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6172" w:rsidRDefault="00596172" w:rsidP="00596172">
      <w:pPr>
        <w:pStyle w:val="Title"/>
        <w:jc w:val="center"/>
      </w:pPr>
    </w:p>
    <w:p w:rsidR="00596172" w:rsidRDefault="00596172" w:rsidP="00596172">
      <w:pPr>
        <w:pStyle w:val="Title"/>
        <w:jc w:val="center"/>
      </w:pPr>
    </w:p>
    <w:p w:rsidR="00596172" w:rsidRDefault="00596172" w:rsidP="00596172">
      <w:pPr>
        <w:pStyle w:val="Title"/>
        <w:jc w:val="center"/>
      </w:pPr>
    </w:p>
    <w:p w:rsidR="00596172" w:rsidRDefault="00596172" w:rsidP="00596172">
      <w:pPr>
        <w:pStyle w:val="Title"/>
        <w:jc w:val="center"/>
        <w:rPr>
          <w:b/>
        </w:rPr>
      </w:pPr>
      <w:r w:rsidRPr="00596172">
        <w:rPr>
          <w:b/>
        </w:rPr>
        <w:t>Java basic training guidelines</w:t>
      </w:r>
    </w:p>
    <w:p w:rsidR="00596172" w:rsidRDefault="00596172" w:rsidP="00596172"/>
    <w:p w:rsidR="001C6E89" w:rsidRDefault="001C6E89" w:rsidP="00596172"/>
    <w:p w:rsidR="001C6E89" w:rsidRDefault="001C6E89" w:rsidP="00596172"/>
    <w:p w:rsidR="001C6E89" w:rsidRDefault="001C6E89" w:rsidP="00596172"/>
    <w:p w:rsidR="001C6E89" w:rsidRDefault="001C6E89" w:rsidP="00596172"/>
    <w:p w:rsidR="001C6E89" w:rsidRDefault="001C6E89" w:rsidP="00596172"/>
    <w:p w:rsidR="001C6E89" w:rsidRDefault="001C6E89" w:rsidP="00596172"/>
    <w:p w:rsidR="001C6E89" w:rsidRDefault="001C6E89" w:rsidP="00596172"/>
    <w:p w:rsidR="001C6E89" w:rsidRDefault="001C6E89" w:rsidP="00596172">
      <w:r>
        <w:t>Author: Nikolay Kandev</w:t>
      </w:r>
    </w:p>
    <w:p w:rsidR="00596172" w:rsidRDefault="00596172" w:rsidP="00596172"/>
    <w:p w:rsidR="00596172" w:rsidRDefault="00596172" w:rsidP="00596172"/>
    <w:p w:rsidR="00596172" w:rsidRDefault="00596172" w:rsidP="00596172"/>
    <w:p w:rsidR="00596172" w:rsidRDefault="00596172" w:rsidP="00596172"/>
    <w:p w:rsidR="00596172" w:rsidRDefault="00596172" w:rsidP="00596172"/>
    <w:p w:rsidR="00596172" w:rsidRDefault="00596172" w:rsidP="00596172"/>
    <w:p w:rsidR="00596172" w:rsidRDefault="00596172" w:rsidP="00596172"/>
    <w:p w:rsidR="00596172" w:rsidRDefault="00596172" w:rsidP="00596172"/>
    <w:p w:rsidR="00596172" w:rsidRDefault="00596172" w:rsidP="00596172"/>
    <w:p w:rsidR="00596172" w:rsidRDefault="00596172" w:rsidP="00596172"/>
    <w:p w:rsidR="00596172" w:rsidRDefault="00596172" w:rsidP="00596172"/>
    <w:p w:rsidR="00596172" w:rsidRDefault="00596172" w:rsidP="00596172"/>
    <w:p w:rsidR="00596172" w:rsidRDefault="00596172" w:rsidP="00596172"/>
    <w:p w:rsidR="00596172" w:rsidRDefault="00596172" w:rsidP="00596172"/>
    <w:p w:rsidR="00596172" w:rsidRDefault="00596172" w:rsidP="00596172"/>
    <w:p w:rsidR="00596172" w:rsidRDefault="00596172" w:rsidP="00596172"/>
    <w:p w:rsidR="00596172" w:rsidRDefault="00596172" w:rsidP="00596172"/>
    <w:p w:rsidR="00596172" w:rsidRDefault="00596172" w:rsidP="00596172"/>
    <w:p w:rsidR="00596172" w:rsidRDefault="00596172" w:rsidP="00596172"/>
    <w:p w:rsidR="00596172" w:rsidRDefault="00596172" w:rsidP="00596172"/>
    <w:p w:rsidR="00596172" w:rsidRDefault="00596172" w:rsidP="00596172"/>
    <w:p w:rsidR="00596172" w:rsidRDefault="00596172" w:rsidP="00596172"/>
    <w:p w:rsidR="00596172" w:rsidRPr="00596172" w:rsidRDefault="00596172" w:rsidP="00596172">
      <w:pPr>
        <w:pStyle w:val="Heading1"/>
        <w:numPr>
          <w:ilvl w:val="0"/>
          <w:numId w:val="1"/>
        </w:numPr>
        <w:rPr>
          <w:b/>
        </w:rPr>
      </w:pPr>
      <w:r w:rsidRPr="00596172">
        <w:rPr>
          <w:b/>
        </w:rPr>
        <w:t>Purpose</w:t>
      </w:r>
    </w:p>
    <w:p w:rsidR="00596172" w:rsidRDefault="00596172" w:rsidP="00596172">
      <w:r>
        <w:t xml:space="preserve">The sole purpose of this document is to provide guidelines for establishing basic understanding of Java development process and </w:t>
      </w:r>
      <w:r w:rsidR="00DD0DE3">
        <w:t xml:space="preserve">few of the most widely used </w:t>
      </w:r>
      <w:r>
        <w:t>frameworks. The training process is designed to be self-executed, but whenever there are questions or problems that cannot be resolved through googling please refer to the nearest Java developer for help.</w:t>
      </w:r>
    </w:p>
    <w:p w:rsidR="00596172" w:rsidRDefault="00596172" w:rsidP="00596172"/>
    <w:p w:rsidR="00596172" w:rsidRDefault="00596172" w:rsidP="00596172">
      <w:pPr>
        <w:pStyle w:val="Heading1"/>
        <w:numPr>
          <w:ilvl w:val="0"/>
          <w:numId w:val="1"/>
        </w:numPr>
        <w:rPr>
          <w:b/>
        </w:rPr>
      </w:pPr>
      <w:r>
        <w:rPr>
          <w:b/>
        </w:rPr>
        <w:t>Preparation</w:t>
      </w:r>
    </w:p>
    <w:p w:rsidR="00596172" w:rsidRDefault="00596172" w:rsidP="00596172">
      <w:r>
        <w:t>This chapter will cover the software that will be needed during the training.</w:t>
      </w:r>
    </w:p>
    <w:p w:rsidR="00596172" w:rsidRDefault="00596172" w:rsidP="00596172">
      <w:pPr>
        <w:pStyle w:val="ListParagraph"/>
        <w:numPr>
          <w:ilvl w:val="0"/>
          <w:numId w:val="2"/>
        </w:numPr>
      </w:pPr>
      <w:r>
        <w:t xml:space="preserve">Download and install the latest Java platform JDK </w:t>
      </w:r>
      <w:hyperlink r:id="rId6" w:history="1">
        <w:r w:rsidRPr="00596172">
          <w:rPr>
            <w:rStyle w:val="Hyperlink"/>
          </w:rPr>
          <w:t>http://www.oracle.com/technetwork/java/javase/downloads/index.html</w:t>
        </w:r>
      </w:hyperlink>
    </w:p>
    <w:p w:rsidR="00596172" w:rsidRDefault="00596172" w:rsidP="00596172">
      <w:pPr>
        <w:pStyle w:val="ListParagraph"/>
        <w:numPr>
          <w:ilvl w:val="0"/>
          <w:numId w:val="2"/>
        </w:numPr>
      </w:pPr>
      <w:r>
        <w:t>Download and install the latest Eclipse IDE for Java EE developers</w:t>
      </w:r>
    </w:p>
    <w:p w:rsidR="00596172" w:rsidRDefault="00FE0286" w:rsidP="00596172">
      <w:pPr>
        <w:pStyle w:val="ListParagraph"/>
        <w:ind w:left="1440"/>
      </w:pPr>
      <w:hyperlink r:id="rId7" w:history="1">
        <w:r w:rsidR="00596172" w:rsidRPr="00596172">
          <w:rPr>
            <w:rStyle w:val="Hyperlink"/>
          </w:rPr>
          <w:t>https://eclipse.org/downloads/</w:t>
        </w:r>
      </w:hyperlink>
    </w:p>
    <w:p w:rsidR="00596172" w:rsidRDefault="00596172" w:rsidP="00596172">
      <w:pPr>
        <w:pStyle w:val="ListParagraph"/>
        <w:numPr>
          <w:ilvl w:val="0"/>
          <w:numId w:val="2"/>
        </w:numPr>
      </w:pPr>
      <w:r>
        <w:t>Download and install the latest Apache Tomcat Server</w:t>
      </w:r>
    </w:p>
    <w:p w:rsidR="00596172" w:rsidRDefault="00FE0286" w:rsidP="00596172">
      <w:pPr>
        <w:pStyle w:val="ListParagraph"/>
        <w:ind w:left="1440"/>
      </w:pPr>
      <w:hyperlink r:id="rId8" w:history="1">
        <w:r w:rsidR="00596172" w:rsidRPr="00596172">
          <w:rPr>
            <w:rStyle w:val="Hyperlink"/>
          </w:rPr>
          <w:t>http://tomcat.apache.org/</w:t>
        </w:r>
      </w:hyperlink>
    </w:p>
    <w:p w:rsidR="00596172" w:rsidRDefault="00596172" w:rsidP="00596172">
      <w:pPr>
        <w:pStyle w:val="ListParagraph"/>
        <w:numPr>
          <w:ilvl w:val="0"/>
          <w:numId w:val="2"/>
        </w:numPr>
      </w:pPr>
      <w:r>
        <w:t xml:space="preserve">Download and install </w:t>
      </w:r>
      <w:r w:rsidR="0015780A">
        <w:t>MySQL community server and MySQL community workbench</w:t>
      </w:r>
    </w:p>
    <w:p w:rsidR="0015780A" w:rsidRDefault="00FE0286" w:rsidP="0015780A">
      <w:pPr>
        <w:pStyle w:val="ListParagraph"/>
        <w:ind w:left="1440"/>
      </w:pPr>
      <w:hyperlink r:id="rId9" w:history="1">
        <w:r w:rsidR="0015780A" w:rsidRPr="008D5D27">
          <w:rPr>
            <w:rStyle w:val="Hyperlink"/>
          </w:rPr>
          <w:t>http://dev.mysql.com/downloads/</w:t>
        </w:r>
      </w:hyperlink>
    </w:p>
    <w:p w:rsidR="00596172" w:rsidRDefault="00596172" w:rsidP="00596172">
      <w:pPr>
        <w:pStyle w:val="ListParagraph"/>
        <w:numPr>
          <w:ilvl w:val="0"/>
          <w:numId w:val="2"/>
        </w:numPr>
      </w:pPr>
      <w:r>
        <w:t>Open eclipse and configure the Apache Tomcat Server – just add it to the Server view</w:t>
      </w:r>
    </w:p>
    <w:p w:rsidR="00446FAE" w:rsidRDefault="00446FAE" w:rsidP="00596172">
      <w:pPr>
        <w:pStyle w:val="ListParagraph"/>
        <w:numPr>
          <w:ilvl w:val="0"/>
          <w:numId w:val="2"/>
        </w:numPr>
      </w:pPr>
      <w:r>
        <w:t>Download and install SoapUI – for testing of web services</w:t>
      </w:r>
    </w:p>
    <w:p w:rsidR="00446FAE" w:rsidRDefault="00FE0286" w:rsidP="00446FAE">
      <w:pPr>
        <w:pStyle w:val="ListParagraph"/>
        <w:ind w:left="1440"/>
      </w:pPr>
      <w:hyperlink r:id="rId10" w:history="1">
        <w:r w:rsidR="00446FAE" w:rsidRPr="008D5D27">
          <w:rPr>
            <w:rStyle w:val="Hyperlink"/>
          </w:rPr>
          <w:t>https://www.soapui.org/downloads/latest-release.html</w:t>
        </w:r>
      </w:hyperlink>
    </w:p>
    <w:p w:rsidR="00446FAE" w:rsidRDefault="00446FAE" w:rsidP="00446FAE">
      <w:pPr>
        <w:pStyle w:val="ListParagraph"/>
        <w:numPr>
          <w:ilvl w:val="0"/>
          <w:numId w:val="2"/>
        </w:numPr>
      </w:pPr>
      <w:r>
        <w:t>Install Postman Chrome plugin – for testing rest services</w:t>
      </w:r>
    </w:p>
    <w:p w:rsidR="00446FAE" w:rsidRDefault="00446FAE" w:rsidP="00446FAE">
      <w:pPr>
        <w:pStyle w:val="ListParagraph"/>
        <w:ind w:left="1440"/>
      </w:pPr>
    </w:p>
    <w:p w:rsidR="00596172" w:rsidRPr="00596172" w:rsidRDefault="00596172" w:rsidP="00596172">
      <w:pPr>
        <w:pStyle w:val="ListParagraph"/>
        <w:ind w:left="1440"/>
      </w:pPr>
    </w:p>
    <w:p w:rsidR="00596172" w:rsidRDefault="00596172" w:rsidP="00596172">
      <w:pPr>
        <w:pStyle w:val="Heading1"/>
        <w:numPr>
          <w:ilvl w:val="0"/>
          <w:numId w:val="1"/>
        </w:numPr>
        <w:rPr>
          <w:b/>
        </w:rPr>
      </w:pPr>
      <w:r>
        <w:rPr>
          <w:b/>
        </w:rPr>
        <w:t>Theory</w:t>
      </w:r>
    </w:p>
    <w:p w:rsidR="00596172" w:rsidRDefault="00596172" w:rsidP="00596172">
      <w:pPr>
        <w:pStyle w:val="ListParagraph"/>
      </w:pPr>
    </w:p>
    <w:p w:rsidR="00596172" w:rsidRDefault="00596172" w:rsidP="00596172">
      <w:pPr>
        <w:pStyle w:val="ListParagraph"/>
      </w:pPr>
      <w:r>
        <w:t>The first half of the training is all about gaining knowledge about Java 8 and SQL as both languages are widely used in the enterprise projects.</w:t>
      </w:r>
    </w:p>
    <w:p w:rsidR="00596172" w:rsidRPr="00596172" w:rsidRDefault="00596172" w:rsidP="00596172">
      <w:pPr>
        <w:pStyle w:val="ListParagraph"/>
      </w:pPr>
    </w:p>
    <w:p w:rsidR="00596172" w:rsidRPr="00596172" w:rsidRDefault="00596172" w:rsidP="00596172">
      <w:pPr>
        <w:pStyle w:val="ListParagraph"/>
        <w:numPr>
          <w:ilvl w:val="0"/>
          <w:numId w:val="10"/>
        </w:numPr>
        <w:rPr>
          <w:b/>
        </w:rPr>
      </w:pPr>
      <w:r w:rsidRPr="00596172">
        <w:rPr>
          <w:b/>
        </w:rPr>
        <w:lastRenderedPageBreak/>
        <w:t>Java language</w:t>
      </w:r>
    </w:p>
    <w:p w:rsidR="00596172" w:rsidRDefault="00FE0286" w:rsidP="00596172">
      <w:pPr>
        <w:ind w:left="720" w:firstLine="720"/>
        <w:rPr>
          <w:b/>
        </w:rPr>
      </w:pPr>
      <w:hyperlink r:id="rId11" w:history="1">
        <w:r w:rsidR="00596172" w:rsidRPr="00596172">
          <w:rPr>
            <w:rStyle w:val="Hyperlink"/>
            <w:b/>
          </w:rPr>
          <w:t>OCA Oracle Certified Associate Java SE 8 Programmer I Study Guide Exam 1Z0-808.pdf</w:t>
        </w:r>
      </w:hyperlink>
    </w:p>
    <w:p w:rsidR="00596172" w:rsidRDefault="00596172" w:rsidP="00596172">
      <w:pPr>
        <w:ind w:left="720" w:firstLine="720"/>
      </w:pPr>
      <w:r>
        <w:t>See also the Java 8 Streaming API:</w:t>
      </w:r>
    </w:p>
    <w:p w:rsidR="00596172" w:rsidRDefault="00FE0286" w:rsidP="00596172">
      <w:pPr>
        <w:ind w:left="720" w:firstLine="720"/>
      </w:pPr>
      <w:hyperlink r:id="rId12" w:history="1">
        <w:r w:rsidR="00596172" w:rsidRPr="00596172">
          <w:rPr>
            <w:rStyle w:val="Hyperlink"/>
          </w:rPr>
          <w:t>http://winterbe.com/posts/2014/07/31/java8-stream-tutorial-examples/</w:t>
        </w:r>
      </w:hyperlink>
    </w:p>
    <w:p w:rsidR="00596172" w:rsidRDefault="00596172" w:rsidP="00596172">
      <w:pPr>
        <w:ind w:left="720" w:firstLine="720"/>
      </w:pPr>
    </w:p>
    <w:p w:rsidR="00596172" w:rsidRPr="00596172" w:rsidRDefault="00596172" w:rsidP="00596172">
      <w:pPr>
        <w:pStyle w:val="ListParagraph"/>
        <w:numPr>
          <w:ilvl w:val="0"/>
          <w:numId w:val="10"/>
        </w:numPr>
        <w:rPr>
          <w:b/>
        </w:rPr>
      </w:pPr>
      <w:r w:rsidRPr="00596172">
        <w:rPr>
          <w:b/>
        </w:rPr>
        <w:t>SQL</w:t>
      </w:r>
    </w:p>
    <w:p w:rsidR="00596172" w:rsidRDefault="00FE0286" w:rsidP="00596172">
      <w:pPr>
        <w:ind w:left="720" w:firstLine="720"/>
      </w:pPr>
      <w:hyperlink r:id="rId13" w:history="1">
        <w:r w:rsidR="00596172" w:rsidRPr="00596172">
          <w:rPr>
            <w:rStyle w:val="Hyperlink"/>
          </w:rPr>
          <w:t>http://www.w3schools.com/sql/</w:t>
        </w:r>
      </w:hyperlink>
    </w:p>
    <w:p w:rsidR="001F3768" w:rsidRPr="00596172" w:rsidRDefault="001F3768" w:rsidP="00596172">
      <w:pPr>
        <w:ind w:left="720" w:firstLine="720"/>
      </w:pPr>
    </w:p>
    <w:p w:rsidR="00596172" w:rsidRPr="00596172" w:rsidRDefault="00596172" w:rsidP="00596172"/>
    <w:p w:rsidR="00596172" w:rsidRDefault="001F3768" w:rsidP="00596172">
      <w:pPr>
        <w:pStyle w:val="Heading1"/>
        <w:numPr>
          <w:ilvl w:val="0"/>
          <w:numId w:val="1"/>
        </w:numPr>
        <w:rPr>
          <w:b/>
        </w:rPr>
      </w:pPr>
      <w:r>
        <w:rPr>
          <w:b/>
        </w:rPr>
        <w:t>Practice</w:t>
      </w:r>
    </w:p>
    <w:p w:rsidR="001F3768" w:rsidRPr="001F3768" w:rsidRDefault="001F3768" w:rsidP="001F3768"/>
    <w:p w:rsidR="00596172" w:rsidRDefault="00596172" w:rsidP="00596172">
      <w:r>
        <w:t>This chapter is designed to develop knowledge about some of the basic concepts and most commonly used frameworks by applying them to practice through developing a simple application project. Detailed guidelines will be provided for each component of the application.</w:t>
      </w:r>
    </w:p>
    <w:p w:rsidR="00596172" w:rsidRDefault="00596172" w:rsidP="00596172"/>
    <w:p w:rsidR="00596172" w:rsidRDefault="00596172" w:rsidP="00596172">
      <w:pPr>
        <w:pStyle w:val="Heading2"/>
        <w:numPr>
          <w:ilvl w:val="0"/>
          <w:numId w:val="6"/>
        </w:numPr>
        <w:rPr>
          <w:b/>
        </w:rPr>
      </w:pPr>
      <w:r w:rsidRPr="00596172">
        <w:rPr>
          <w:b/>
        </w:rPr>
        <w:t xml:space="preserve">Requirements: </w:t>
      </w:r>
    </w:p>
    <w:p w:rsidR="00596172" w:rsidRDefault="00596172" w:rsidP="00596172">
      <w:r>
        <w:t xml:space="preserve">A client </w:t>
      </w:r>
      <w:r w:rsidR="00AE328A">
        <w:t>needs an application that manages a client database. A RDBMS (</w:t>
      </w:r>
      <w:r w:rsidR="00AE328A" w:rsidRPr="00AE328A">
        <w:t>relational database management system</w:t>
      </w:r>
      <w:r w:rsidR="00AE328A">
        <w:t>) should be used as a storage engine. Five basic operations need to be supported</w:t>
      </w:r>
    </w:p>
    <w:p w:rsidR="00AE328A" w:rsidRDefault="00AE328A" w:rsidP="00AE328A">
      <w:pPr>
        <w:pStyle w:val="ListParagraph"/>
        <w:numPr>
          <w:ilvl w:val="0"/>
          <w:numId w:val="11"/>
        </w:numPr>
      </w:pPr>
      <w:r>
        <w:t>Create a client</w:t>
      </w:r>
    </w:p>
    <w:p w:rsidR="00AE328A" w:rsidRDefault="00AE328A" w:rsidP="00AE328A">
      <w:pPr>
        <w:pStyle w:val="ListParagraph"/>
        <w:numPr>
          <w:ilvl w:val="0"/>
          <w:numId w:val="11"/>
        </w:numPr>
      </w:pPr>
      <w:r>
        <w:t>Update a client by id</w:t>
      </w:r>
    </w:p>
    <w:p w:rsidR="00AE328A" w:rsidRDefault="00AE328A" w:rsidP="00AE328A">
      <w:pPr>
        <w:pStyle w:val="ListParagraph"/>
        <w:numPr>
          <w:ilvl w:val="0"/>
          <w:numId w:val="11"/>
        </w:numPr>
      </w:pPr>
      <w:r>
        <w:t>Retrieve a client by id or email</w:t>
      </w:r>
    </w:p>
    <w:p w:rsidR="00AE328A" w:rsidRDefault="00AE328A" w:rsidP="00AE328A">
      <w:pPr>
        <w:pStyle w:val="ListParagraph"/>
        <w:numPr>
          <w:ilvl w:val="0"/>
          <w:numId w:val="11"/>
        </w:numPr>
      </w:pPr>
      <w:r>
        <w:t>Delete a client by id</w:t>
      </w:r>
    </w:p>
    <w:p w:rsidR="00AE328A" w:rsidRPr="00596172" w:rsidRDefault="00AE328A" w:rsidP="00AE328A">
      <w:pPr>
        <w:pStyle w:val="ListParagraph"/>
        <w:numPr>
          <w:ilvl w:val="0"/>
          <w:numId w:val="11"/>
        </w:numPr>
      </w:pPr>
      <w:r>
        <w:t>Retrieve all clients</w:t>
      </w:r>
    </w:p>
    <w:p w:rsidR="00596172" w:rsidRDefault="00AE328A" w:rsidP="00596172">
      <w:r>
        <w:t xml:space="preserve">These operations should be exposed through two different interfaces </w:t>
      </w:r>
    </w:p>
    <w:p w:rsidR="00AE328A" w:rsidRDefault="00AE328A" w:rsidP="00AE328A">
      <w:pPr>
        <w:pStyle w:val="ListParagraph"/>
        <w:numPr>
          <w:ilvl w:val="0"/>
          <w:numId w:val="11"/>
        </w:numPr>
      </w:pPr>
      <w:r>
        <w:t>REST over HTTP</w:t>
      </w:r>
    </w:p>
    <w:p w:rsidR="00AE328A" w:rsidRDefault="00AE328A" w:rsidP="00AE328A">
      <w:pPr>
        <w:pStyle w:val="ListParagraph"/>
        <w:numPr>
          <w:ilvl w:val="0"/>
          <w:numId w:val="11"/>
        </w:numPr>
      </w:pPr>
      <w:proofErr w:type="spellStart"/>
      <w:r>
        <w:t>WebService</w:t>
      </w:r>
      <w:proofErr w:type="spellEnd"/>
      <w:r>
        <w:t xml:space="preserve"> over HTTP</w:t>
      </w:r>
    </w:p>
    <w:p w:rsidR="00AE328A" w:rsidRDefault="00AE328A" w:rsidP="00AE328A">
      <w:r>
        <w:t>The client object contains the following fields</w:t>
      </w:r>
    </w:p>
    <w:p w:rsidR="00AE328A" w:rsidRDefault="00AE328A" w:rsidP="00AE328A">
      <w:pPr>
        <w:pStyle w:val="ListParagraph"/>
        <w:numPr>
          <w:ilvl w:val="0"/>
          <w:numId w:val="11"/>
        </w:numPr>
      </w:pPr>
      <w:r>
        <w:t xml:space="preserve">Id (system generated </w:t>
      </w:r>
      <w:proofErr w:type="spellStart"/>
      <w:r>
        <w:t>guid</w:t>
      </w:r>
      <w:proofErr w:type="spellEnd"/>
      <w:r>
        <w:t>)</w:t>
      </w:r>
    </w:p>
    <w:p w:rsidR="00AE328A" w:rsidRDefault="00AE328A" w:rsidP="00AE328A">
      <w:pPr>
        <w:pStyle w:val="ListParagraph"/>
        <w:numPr>
          <w:ilvl w:val="0"/>
          <w:numId w:val="11"/>
        </w:numPr>
      </w:pPr>
      <w:r>
        <w:t>Email</w:t>
      </w:r>
    </w:p>
    <w:p w:rsidR="00AE328A" w:rsidRDefault="00AE328A" w:rsidP="00AE328A">
      <w:pPr>
        <w:pStyle w:val="ListParagraph"/>
        <w:numPr>
          <w:ilvl w:val="0"/>
          <w:numId w:val="11"/>
        </w:numPr>
      </w:pPr>
      <w:r>
        <w:t>First Name</w:t>
      </w:r>
    </w:p>
    <w:p w:rsidR="0010633B" w:rsidRDefault="00AE328A" w:rsidP="0010633B">
      <w:pPr>
        <w:pStyle w:val="ListParagraph"/>
        <w:numPr>
          <w:ilvl w:val="0"/>
          <w:numId w:val="11"/>
        </w:numPr>
      </w:pPr>
      <w:r>
        <w:t>Last Name</w:t>
      </w:r>
    </w:p>
    <w:p w:rsidR="00AE328A" w:rsidRDefault="00AE328A" w:rsidP="00AE328A">
      <w:pPr>
        <w:pStyle w:val="ListParagraph"/>
        <w:numPr>
          <w:ilvl w:val="0"/>
          <w:numId w:val="11"/>
        </w:numPr>
      </w:pPr>
      <w:r>
        <w:t xml:space="preserve">Addresses – list of address objects. Each address has: Country, City, </w:t>
      </w:r>
      <w:proofErr w:type="spellStart"/>
      <w:r>
        <w:t>ZipCode</w:t>
      </w:r>
      <w:proofErr w:type="spellEnd"/>
      <w:r>
        <w:t xml:space="preserve">, </w:t>
      </w:r>
      <w:proofErr w:type="spellStart"/>
      <w:r>
        <w:t>AddressLine</w:t>
      </w:r>
      <w:proofErr w:type="spellEnd"/>
    </w:p>
    <w:p w:rsidR="00596172" w:rsidRDefault="00596172" w:rsidP="00AE328A">
      <w:pPr>
        <w:pStyle w:val="ListParagraph"/>
      </w:pPr>
    </w:p>
    <w:p w:rsidR="00470FA1" w:rsidRDefault="00470FA1" w:rsidP="00470FA1">
      <w:pPr>
        <w:pStyle w:val="Heading2"/>
        <w:numPr>
          <w:ilvl w:val="0"/>
          <w:numId w:val="6"/>
        </w:numPr>
        <w:rPr>
          <w:b/>
        </w:rPr>
      </w:pPr>
      <w:r>
        <w:rPr>
          <w:b/>
        </w:rPr>
        <w:lastRenderedPageBreak/>
        <w:t xml:space="preserve">Design and </w:t>
      </w:r>
      <w:r w:rsidR="008412CD">
        <w:rPr>
          <w:b/>
        </w:rPr>
        <w:t>project skeleton</w:t>
      </w:r>
    </w:p>
    <w:p w:rsidR="00F57341" w:rsidRPr="00F57341" w:rsidRDefault="00F57341" w:rsidP="00F57341"/>
    <w:p w:rsidR="00F57341" w:rsidRDefault="00F57341" w:rsidP="00F57341">
      <w:r w:rsidRPr="00F57341">
        <w:rPr>
          <w:b/>
        </w:rPr>
        <w:t>Step 1</w:t>
      </w:r>
      <w:r w:rsidRPr="00F57341">
        <w:t>:</w:t>
      </w:r>
      <w:r>
        <w:t xml:space="preserve"> </w:t>
      </w:r>
      <w:r w:rsidRPr="00F57341">
        <w:t xml:space="preserve"> Design and create a datab</w:t>
      </w:r>
      <w:r>
        <w:t xml:space="preserve">ase structure that can hold the client information and create it in the </w:t>
      </w:r>
      <w:r w:rsidR="007B2B7D">
        <w:t xml:space="preserve">MySQL </w:t>
      </w:r>
      <w:r>
        <w:t xml:space="preserve"> database by using </w:t>
      </w:r>
      <w:r w:rsidR="007B2B7D">
        <w:t xml:space="preserve">MySQL Workbench (or other </w:t>
      </w:r>
      <w:proofErr w:type="spellStart"/>
      <w:r w:rsidR="007B2B7D">
        <w:t>db</w:t>
      </w:r>
      <w:proofErr w:type="spellEnd"/>
      <w:r w:rsidR="007B2B7D">
        <w:t xml:space="preserve"> client).</w:t>
      </w:r>
    </w:p>
    <w:p w:rsidR="00704828" w:rsidRPr="00F57341" w:rsidRDefault="00704828" w:rsidP="00F57341"/>
    <w:p w:rsidR="00470FA1" w:rsidRDefault="00F57341" w:rsidP="00F57341">
      <w:r w:rsidRPr="00F57341">
        <w:rPr>
          <w:b/>
        </w:rPr>
        <w:t>Step 2:</w:t>
      </w:r>
      <w:r>
        <w:rPr>
          <w:b/>
        </w:rPr>
        <w:t xml:space="preserve"> </w:t>
      </w:r>
      <w:r>
        <w:t>Review the project’s high level architecture</w:t>
      </w:r>
    </w:p>
    <w:p w:rsidR="00704828" w:rsidRDefault="00704828" w:rsidP="00F57341">
      <w:r>
        <w:rPr>
          <w:noProof/>
        </w:rPr>
        <w:drawing>
          <wp:inline distT="0" distB="0" distL="0" distR="0">
            <wp:extent cx="5105400" cy="2895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05400" cy="2895600"/>
                    </a:xfrm>
                    <a:prstGeom prst="rect">
                      <a:avLst/>
                    </a:prstGeom>
                    <a:noFill/>
                    <a:ln>
                      <a:noFill/>
                    </a:ln>
                  </pic:spPr>
                </pic:pic>
              </a:graphicData>
            </a:graphic>
          </wp:inline>
        </w:drawing>
      </w:r>
    </w:p>
    <w:p w:rsidR="00704828" w:rsidRPr="00F57341" w:rsidRDefault="00704828" w:rsidP="00F57341"/>
    <w:p w:rsidR="00F57341" w:rsidRDefault="00F57341" w:rsidP="00F57341">
      <w:r>
        <w:rPr>
          <w:b/>
        </w:rPr>
        <w:t xml:space="preserve">Step 3: </w:t>
      </w:r>
      <w:r>
        <w:t xml:space="preserve"> Create </w:t>
      </w:r>
      <w:r w:rsidR="008412CD">
        <w:t>initial java project</w:t>
      </w:r>
      <w:r>
        <w:t>.</w:t>
      </w:r>
    </w:p>
    <w:p w:rsidR="00F57341" w:rsidRDefault="00F57341" w:rsidP="00F57341">
      <w:pPr>
        <w:pStyle w:val="ListParagraph"/>
        <w:numPr>
          <w:ilvl w:val="0"/>
          <w:numId w:val="11"/>
        </w:numPr>
      </w:pPr>
      <w:r>
        <w:t>Open Eclipse</w:t>
      </w:r>
    </w:p>
    <w:p w:rsidR="00F57341" w:rsidRDefault="00F57341" w:rsidP="00F57341">
      <w:pPr>
        <w:pStyle w:val="ListParagraph"/>
        <w:numPr>
          <w:ilvl w:val="0"/>
          <w:numId w:val="11"/>
        </w:numPr>
      </w:pPr>
      <w:r>
        <w:t>Create a new Maven project</w:t>
      </w:r>
    </w:p>
    <w:p w:rsidR="00F57341" w:rsidRDefault="00F57341" w:rsidP="00F57341">
      <w:pPr>
        <w:pStyle w:val="ListParagraph"/>
        <w:ind w:left="1440"/>
      </w:pPr>
      <w:r>
        <w:t>Uncheck “Create a simple project” checkbox in the wizard and click “Next”</w:t>
      </w:r>
    </w:p>
    <w:p w:rsidR="00F57341" w:rsidRDefault="00F57341" w:rsidP="00F57341">
      <w:pPr>
        <w:pStyle w:val="ListParagraph"/>
        <w:ind w:left="1440"/>
      </w:pPr>
      <w:r>
        <w:t xml:space="preserve">Group id: </w:t>
      </w:r>
      <w:r w:rsidRPr="00F57341">
        <w:t>com.scalefocus.edu</w:t>
      </w:r>
    </w:p>
    <w:p w:rsidR="00F57341" w:rsidRDefault="00F57341" w:rsidP="00F57341">
      <w:pPr>
        <w:pStyle w:val="ListParagraph"/>
        <w:ind w:left="1440"/>
      </w:pPr>
      <w:r>
        <w:t xml:space="preserve">Artefact id: </w:t>
      </w:r>
      <w:proofErr w:type="spellStart"/>
      <w:r>
        <w:t>ClientStore</w:t>
      </w:r>
      <w:proofErr w:type="spellEnd"/>
    </w:p>
    <w:p w:rsidR="00F57341" w:rsidRDefault="00F57341" w:rsidP="00F57341">
      <w:pPr>
        <w:pStyle w:val="ListParagraph"/>
        <w:ind w:left="1440"/>
      </w:pPr>
      <w:r>
        <w:t>Packaging: war</w:t>
      </w:r>
    </w:p>
    <w:p w:rsidR="00177392" w:rsidRDefault="00177392" w:rsidP="00177392">
      <w:pPr>
        <w:pStyle w:val="ListParagraph"/>
        <w:numPr>
          <w:ilvl w:val="0"/>
          <w:numId w:val="11"/>
        </w:numPr>
      </w:pPr>
      <w:r>
        <w:t>Create the following package structure in your project:</w:t>
      </w:r>
    </w:p>
    <w:p w:rsidR="00177392" w:rsidRDefault="00177392" w:rsidP="00177392">
      <w:pPr>
        <w:pStyle w:val="ListParagraph"/>
      </w:pPr>
    </w:p>
    <w:p w:rsidR="00177392" w:rsidRDefault="00177392" w:rsidP="00177392">
      <w:pPr>
        <w:pStyle w:val="ListParagraph"/>
      </w:pPr>
      <w:proofErr w:type="spellStart"/>
      <w:r>
        <w:t>com.scalefocus.edu.config</w:t>
      </w:r>
      <w:proofErr w:type="spellEnd"/>
      <w:r>
        <w:t xml:space="preserve"> – keeps the configuration classes</w:t>
      </w:r>
      <w:r w:rsidRPr="00177392">
        <w:t xml:space="preserve"> </w:t>
      </w:r>
    </w:p>
    <w:p w:rsidR="00177392" w:rsidRDefault="00177392" w:rsidP="00177392">
      <w:pPr>
        <w:pStyle w:val="ListParagraph"/>
      </w:pPr>
      <w:proofErr w:type="spellStart"/>
      <w:r>
        <w:t>com.scalefocus.edu.db.dao</w:t>
      </w:r>
      <w:proofErr w:type="spellEnd"/>
      <w:r>
        <w:t xml:space="preserve"> – keeps the DAO(Data Access Object) classes</w:t>
      </w:r>
      <w:r w:rsidRPr="00177392">
        <w:t xml:space="preserve"> </w:t>
      </w:r>
    </w:p>
    <w:p w:rsidR="007879E4" w:rsidRDefault="00177392" w:rsidP="007879E4">
      <w:pPr>
        <w:pStyle w:val="ListParagraph"/>
      </w:pPr>
      <w:proofErr w:type="spellStart"/>
      <w:r>
        <w:t>com.scalefocus.edu.db.model</w:t>
      </w:r>
      <w:proofErr w:type="spellEnd"/>
      <w:r>
        <w:t xml:space="preserve"> –</w:t>
      </w:r>
      <w:r w:rsidR="007914A1">
        <w:t xml:space="preserve"> keeps</w:t>
      </w:r>
      <w:r>
        <w:t xml:space="preserve"> database bean classes</w:t>
      </w:r>
      <w:r w:rsidRPr="00177392">
        <w:t xml:space="preserve"> </w:t>
      </w:r>
    </w:p>
    <w:p w:rsidR="00177392" w:rsidRDefault="007879E4" w:rsidP="007879E4">
      <w:pPr>
        <w:pStyle w:val="ListParagraph"/>
      </w:pPr>
      <w:proofErr w:type="spellStart"/>
      <w:r>
        <w:t>com.scalefocus.edu.api</w:t>
      </w:r>
      <w:proofErr w:type="spellEnd"/>
      <w:r>
        <w:t xml:space="preserve"> – keeps the </w:t>
      </w:r>
      <w:proofErr w:type="spellStart"/>
      <w:r>
        <w:t>api</w:t>
      </w:r>
      <w:proofErr w:type="spellEnd"/>
      <w:r>
        <w:t xml:space="preserve"> common interfaces</w:t>
      </w:r>
    </w:p>
    <w:p w:rsidR="00177392" w:rsidRDefault="00177392" w:rsidP="007879E4">
      <w:pPr>
        <w:pStyle w:val="ListParagraph"/>
      </w:pPr>
      <w:proofErr w:type="spellStart"/>
      <w:r>
        <w:t>com.scalefocus</w:t>
      </w:r>
      <w:r w:rsidR="00007056">
        <w:t>.edu</w:t>
      </w:r>
      <w:r>
        <w:t>.</w:t>
      </w:r>
      <w:r w:rsidR="003F57E4">
        <w:t>api</w:t>
      </w:r>
      <w:r>
        <w:t>.model</w:t>
      </w:r>
      <w:proofErr w:type="spellEnd"/>
      <w:r>
        <w:t xml:space="preserve"> – </w:t>
      </w:r>
      <w:r w:rsidR="007914A1">
        <w:t xml:space="preserve">keeps </w:t>
      </w:r>
      <w:r>
        <w:t>interface bean classes</w:t>
      </w:r>
      <w:r w:rsidR="00C133F1" w:rsidRPr="00C133F1">
        <w:t xml:space="preserve"> </w:t>
      </w:r>
    </w:p>
    <w:p w:rsidR="00177392" w:rsidRDefault="00177392" w:rsidP="00177392">
      <w:pPr>
        <w:pStyle w:val="ListParagraph"/>
      </w:pPr>
      <w:r>
        <w:t>com.scalefocus</w:t>
      </w:r>
      <w:r w:rsidR="00007056">
        <w:t>.edu</w:t>
      </w:r>
      <w:r>
        <w:t>.</w:t>
      </w:r>
      <w:r w:rsidR="003F57E4">
        <w:t>api</w:t>
      </w:r>
      <w:r>
        <w:t>.ws –</w:t>
      </w:r>
      <w:r w:rsidR="007914A1">
        <w:t xml:space="preserve"> keeps</w:t>
      </w:r>
      <w:r>
        <w:t xml:space="preserve"> web service </w:t>
      </w:r>
      <w:r w:rsidR="00BD6017">
        <w:t>controller</w:t>
      </w:r>
      <w:r>
        <w:t xml:space="preserve"> classes</w:t>
      </w:r>
    </w:p>
    <w:p w:rsidR="00DD5F44" w:rsidRDefault="00177392" w:rsidP="00DD5F44">
      <w:pPr>
        <w:pStyle w:val="ListParagraph"/>
      </w:pPr>
      <w:r>
        <w:t>com.scalefocus</w:t>
      </w:r>
      <w:r w:rsidR="00007056">
        <w:t>.edu</w:t>
      </w:r>
      <w:r>
        <w:t>.</w:t>
      </w:r>
      <w:r w:rsidR="003F57E4">
        <w:t>api</w:t>
      </w:r>
      <w:r>
        <w:t>.rs –</w:t>
      </w:r>
      <w:r w:rsidR="007914A1">
        <w:t xml:space="preserve"> keeps</w:t>
      </w:r>
      <w:r>
        <w:t xml:space="preserve"> rest service </w:t>
      </w:r>
      <w:r w:rsidR="00BD6017">
        <w:t xml:space="preserve">controller </w:t>
      </w:r>
      <w:r>
        <w:t>classes</w:t>
      </w:r>
      <w:r w:rsidR="00DD5F44" w:rsidRPr="00DD5F44">
        <w:t xml:space="preserve"> </w:t>
      </w:r>
    </w:p>
    <w:p w:rsidR="00DD5F44" w:rsidRDefault="00DD5F44" w:rsidP="00DD5F44">
      <w:pPr>
        <w:pStyle w:val="ListParagraph"/>
      </w:pPr>
      <w:proofErr w:type="spellStart"/>
      <w:r>
        <w:t>com.scalefocus.edu.service</w:t>
      </w:r>
      <w:proofErr w:type="spellEnd"/>
      <w:r>
        <w:t xml:space="preserve"> – keeps the backend service classes</w:t>
      </w:r>
    </w:p>
    <w:p w:rsidR="00177392" w:rsidRDefault="00177392" w:rsidP="001F3768">
      <w:pPr>
        <w:pStyle w:val="ListParagraph"/>
      </w:pPr>
    </w:p>
    <w:p w:rsidR="00F57341" w:rsidRDefault="00F57341" w:rsidP="00F57341">
      <w:pPr>
        <w:pStyle w:val="ListParagraph"/>
        <w:ind w:left="1440"/>
      </w:pPr>
    </w:p>
    <w:p w:rsidR="00F57341" w:rsidRDefault="00F57341" w:rsidP="00F57341">
      <w:pPr>
        <w:pStyle w:val="ListParagraph"/>
        <w:numPr>
          <w:ilvl w:val="0"/>
          <w:numId w:val="11"/>
        </w:numPr>
      </w:pPr>
      <w:r>
        <w:t xml:space="preserve">Get familiar with Maven’s basics </w:t>
      </w:r>
    </w:p>
    <w:p w:rsidR="00F57341" w:rsidRDefault="00F57341" w:rsidP="00F57341">
      <w:pPr>
        <w:pStyle w:val="ListParagraph"/>
      </w:pPr>
      <w:r>
        <w:t xml:space="preserve"> </w:t>
      </w:r>
      <w:hyperlink r:id="rId15" w:history="1">
        <w:r w:rsidRPr="00F57341">
          <w:rPr>
            <w:rStyle w:val="Hyperlink"/>
          </w:rPr>
          <w:t>http://www.javaworld.com/article/2072203/build-ci-sdlc/an-introduction-to-maven-2.html</w:t>
        </w:r>
      </w:hyperlink>
    </w:p>
    <w:p w:rsidR="00F57341" w:rsidRDefault="00F57341" w:rsidP="00F57341">
      <w:pPr>
        <w:pStyle w:val="ListParagraph"/>
      </w:pPr>
    </w:p>
    <w:p w:rsidR="00F57341" w:rsidRDefault="00F57341" w:rsidP="00F57341">
      <w:pPr>
        <w:pStyle w:val="ListParagraph"/>
        <w:numPr>
          <w:ilvl w:val="0"/>
          <w:numId w:val="11"/>
        </w:numPr>
      </w:pPr>
      <w:r>
        <w:t xml:space="preserve">Get familiar with Spring dependency injection concept </w:t>
      </w:r>
      <w:hyperlink r:id="rId16" w:history="1">
        <w:r w:rsidRPr="00F57341">
          <w:rPr>
            <w:rStyle w:val="Hyperlink"/>
          </w:rPr>
          <w:t>http://www.vogella.com/tutorials/SpringDependencyInjection/article.html</w:t>
        </w:r>
      </w:hyperlink>
    </w:p>
    <w:p w:rsidR="00F57341" w:rsidRDefault="00F57341" w:rsidP="00F57341">
      <w:pPr>
        <w:pStyle w:val="ListParagraph"/>
      </w:pPr>
    </w:p>
    <w:p w:rsidR="001F3768" w:rsidRDefault="001F3768" w:rsidP="00F57341">
      <w:pPr>
        <w:pStyle w:val="ListParagraph"/>
      </w:pPr>
    </w:p>
    <w:p w:rsidR="006C4ABE" w:rsidRDefault="006C4ABE" w:rsidP="00F57341">
      <w:pPr>
        <w:pStyle w:val="ListParagraph"/>
      </w:pPr>
    </w:p>
    <w:p w:rsidR="006C4ABE" w:rsidRDefault="006C4ABE" w:rsidP="00F57341">
      <w:pPr>
        <w:pStyle w:val="ListParagraph"/>
      </w:pPr>
    </w:p>
    <w:p w:rsidR="00242591" w:rsidRDefault="001F3768" w:rsidP="00242591">
      <w:r>
        <w:rPr>
          <w:b/>
        </w:rPr>
        <w:t xml:space="preserve">Step 4: </w:t>
      </w:r>
      <w:r>
        <w:t xml:space="preserve"> Configure java based application initializer </w:t>
      </w:r>
      <w:r w:rsidR="008412CD">
        <w:t xml:space="preserve">with spring </w:t>
      </w:r>
      <w:r>
        <w:t>(avoid XML configurations)</w:t>
      </w:r>
      <w:r w:rsidR="007879E4">
        <w:t>.</w:t>
      </w:r>
    </w:p>
    <w:p w:rsidR="009C676C" w:rsidRDefault="007879E4" w:rsidP="00242591">
      <w:r>
        <w:t>We want to avoid having web.xml file and whole bunch of other configuration xml files so we are going to use Java configurations for everything, which makes the solution much cleaner.</w:t>
      </w:r>
      <w:r w:rsidR="009C676C">
        <w:t xml:space="preserve"> To achieve that add the following </w:t>
      </w:r>
      <w:r w:rsidR="00CF3819">
        <w:t>snippet</w:t>
      </w:r>
      <w:r w:rsidR="009C676C">
        <w:t xml:space="preserve"> to your </w:t>
      </w:r>
      <w:proofErr w:type="spellStart"/>
      <w:r w:rsidR="009C676C" w:rsidRPr="009C676C">
        <w:rPr>
          <w:i/>
        </w:rPr>
        <w:t>pom</w:t>
      </w:r>
      <w:proofErr w:type="spellEnd"/>
      <w:r w:rsidR="009C676C">
        <w:t xml:space="preserve"> file.</w:t>
      </w:r>
    </w:p>
    <w:bookmarkStart w:id="0" w:name="_MON_1517139978"/>
    <w:bookmarkEnd w:id="0"/>
    <w:p w:rsidR="00523AC2" w:rsidRDefault="00CF3819" w:rsidP="00242591">
      <w:r>
        <w:object w:dxaOrig="9360" w:dyaOrig="55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79pt" o:ole="">
            <v:imagedata r:id="rId17" o:title=""/>
          </v:shape>
          <o:OLEObject Type="Embed" ProgID="Word.OpenDocumentText.12" ShapeID="_x0000_i1025" DrawAspect="Content" ObjectID="_1590497382" r:id="rId18"/>
        </w:object>
      </w:r>
    </w:p>
    <w:p w:rsidR="00523AC2" w:rsidRDefault="009C676C" w:rsidP="00242591">
      <w:r>
        <w:t>Now we have everything we need to initialize our</w:t>
      </w:r>
      <w:r w:rsidR="00CF3819">
        <w:t xml:space="preserve"> web application without web.xml file.</w:t>
      </w:r>
    </w:p>
    <w:p w:rsidR="00487C43" w:rsidRDefault="00487C43" w:rsidP="00242591">
      <w:r>
        <w:t>Get familiar with the concept here</w:t>
      </w:r>
    </w:p>
    <w:p w:rsidR="00487C43" w:rsidRDefault="00FE0286" w:rsidP="00242591">
      <w:hyperlink r:id="rId19" w:history="1">
        <w:r w:rsidR="00487C43" w:rsidRPr="008D5D27">
          <w:rPr>
            <w:rStyle w:val="Hyperlink"/>
          </w:rPr>
          <w:t>http://docs.spring.io/autorepo/docs/spring-framework/3.1.x/javadoc-api/org/springframework/web/WebApplicationInitializer.html</w:t>
        </w:r>
      </w:hyperlink>
    </w:p>
    <w:p w:rsidR="00487C43" w:rsidRDefault="00487C43" w:rsidP="00242591"/>
    <w:p w:rsidR="00CF3819" w:rsidRDefault="00487C43" w:rsidP="00242591">
      <w:r>
        <w:t>So, l</w:t>
      </w:r>
      <w:r w:rsidR="00CF3819">
        <w:t>et’s create our initializer classes:</w:t>
      </w:r>
    </w:p>
    <w:bookmarkStart w:id="1" w:name="_MON_1517140793"/>
    <w:bookmarkEnd w:id="1"/>
    <w:p w:rsidR="009C676C" w:rsidRDefault="00487C43" w:rsidP="00242591">
      <w:r>
        <w:object w:dxaOrig="9360" w:dyaOrig="7672">
          <v:shape id="_x0000_i1026" type="#_x0000_t75" style="width:441pt;height:361.5pt" o:ole="">
            <v:imagedata r:id="rId20" o:title=""/>
          </v:shape>
          <o:OLEObject Type="Embed" ProgID="Word.OpenDocumentText.12" ShapeID="_x0000_i1026" DrawAspect="Content" ObjectID="_1590497383" r:id="rId21"/>
        </w:object>
      </w:r>
    </w:p>
    <w:p w:rsidR="00523AC2" w:rsidRDefault="00487C43" w:rsidP="00242591">
      <w:r>
        <w:t>And the second one</w:t>
      </w:r>
      <w:r w:rsidR="005868AB">
        <w:t xml:space="preserve"> containing the Spring configuration annotating which pack</w:t>
      </w:r>
      <w:r w:rsidR="00AE68B8">
        <w:t>ages should be scanned by the spring container.</w:t>
      </w:r>
    </w:p>
    <w:bookmarkStart w:id="2" w:name="_MON_1517140936"/>
    <w:bookmarkEnd w:id="2"/>
    <w:p w:rsidR="00A30515" w:rsidRDefault="00A30515" w:rsidP="00242591">
      <w:r>
        <w:object w:dxaOrig="9360" w:dyaOrig="2792">
          <v:shape id="_x0000_i1027" type="#_x0000_t75" style="width:436.5pt;height:130.5pt" o:ole="">
            <v:imagedata r:id="rId22" o:title=""/>
          </v:shape>
          <o:OLEObject Type="Embed" ProgID="Word.OpenDocumentText.12" ShapeID="_x0000_i1027" DrawAspect="Content" ObjectID="_1590497384" r:id="rId23"/>
        </w:object>
      </w:r>
    </w:p>
    <w:p w:rsidR="00AE68B8" w:rsidRDefault="00AE68B8" w:rsidP="00242591">
      <w:r>
        <w:t>In our case we have told to the container to load all annotated beans (having annotation @Service, @Controller, @Component, etc.) in the context so they can be @Autowired.</w:t>
      </w:r>
    </w:p>
    <w:p w:rsidR="00AE68B8" w:rsidRDefault="00AE68B8" w:rsidP="00242591"/>
    <w:p w:rsidR="00644A68" w:rsidRDefault="00644A68" w:rsidP="00644A68">
      <w:r w:rsidRPr="005B505C">
        <w:rPr>
          <w:b/>
        </w:rPr>
        <w:t xml:space="preserve">Step </w:t>
      </w:r>
      <w:r>
        <w:rPr>
          <w:b/>
        </w:rPr>
        <w:t>6</w:t>
      </w:r>
      <w:r w:rsidRPr="005B505C">
        <w:rPr>
          <w:b/>
        </w:rPr>
        <w:t>:</w:t>
      </w:r>
      <w:r>
        <w:rPr>
          <w:b/>
        </w:rPr>
        <w:t xml:space="preserve">  </w:t>
      </w:r>
      <w:r>
        <w:t>Backend service</w:t>
      </w:r>
    </w:p>
    <w:p w:rsidR="00A30515" w:rsidRDefault="00644A68" w:rsidP="00242591">
      <w:r>
        <w:lastRenderedPageBreak/>
        <w:t>Basically – the API classes calls the backend service which calls the dao service. Now we are going to create a dummy backend service just for demonstration.</w:t>
      </w:r>
    </w:p>
    <w:bookmarkStart w:id="3" w:name="_MON_1517141494"/>
    <w:bookmarkEnd w:id="3"/>
    <w:p w:rsidR="00523AC2" w:rsidRDefault="002D66FE" w:rsidP="00242591">
      <w:r>
        <w:object w:dxaOrig="9360" w:dyaOrig="3020">
          <v:shape id="_x0000_i1028" type="#_x0000_t75" style="width:468pt;height:151.5pt" o:ole="">
            <v:imagedata r:id="rId24" o:title=""/>
          </v:shape>
          <o:OLEObject Type="Embed" ProgID="Word.OpenDocumentText.12" ShapeID="_x0000_i1028" DrawAspect="Content" ObjectID="_1590497385" r:id="rId25"/>
        </w:object>
      </w:r>
    </w:p>
    <w:p w:rsidR="00487C43" w:rsidRDefault="00487C43" w:rsidP="00242591"/>
    <w:p w:rsidR="008412CD" w:rsidRDefault="008412CD" w:rsidP="006C4ABE"/>
    <w:p w:rsidR="007D2A50" w:rsidRDefault="007D2A50" w:rsidP="006C4ABE"/>
    <w:p w:rsidR="00090716" w:rsidRDefault="005B505C" w:rsidP="006C4ABE">
      <w:r w:rsidRPr="005B505C">
        <w:rPr>
          <w:b/>
        </w:rPr>
        <w:t xml:space="preserve">Step </w:t>
      </w:r>
      <w:r w:rsidR="00446FAE">
        <w:rPr>
          <w:b/>
        </w:rPr>
        <w:t>7</w:t>
      </w:r>
      <w:r w:rsidRPr="005B505C">
        <w:rPr>
          <w:b/>
        </w:rPr>
        <w:t>:</w:t>
      </w:r>
      <w:r>
        <w:rPr>
          <w:b/>
        </w:rPr>
        <w:t xml:space="preserve">  </w:t>
      </w:r>
      <w:r>
        <w:t>XML &amp; Web service interface</w:t>
      </w:r>
    </w:p>
    <w:p w:rsidR="005B505C" w:rsidRDefault="005B505C" w:rsidP="006C4ABE">
      <w:r>
        <w:t>Get familiar with the concept using the following links</w:t>
      </w:r>
    </w:p>
    <w:p w:rsidR="00597D52" w:rsidRDefault="005B505C" w:rsidP="006C4ABE">
      <w:r>
        <w:t xml:space="preserve">XML </w:t>
      </w:r>
      <w:r w:rsidR="00597D52">
        <w:t>–</w:t>
      </w:r>
      <w:r>
        <w:t xml:space="preserve"> </w:t>
      </w:r>
      <w:hyperlink r:id="rId26" w:history="1">
        <w:r w:rsidR="00597D52" w:rsidRPr="00597D52">
          <w:rPr>
            <w:rStyle w:val="Hyperlink"/>
          </w:rPr>
          <w:t>http://www.w3schools.com/xml/</w:t>
        </w:r>
      </w:hyperlink>
    </w:p>
    <w:p w:rsidR="005B505C" w:rsidRDefault="005B505C" w:rsidP="006C4ABE">
      <w:r>
        <w:t xml:space="preserve">XSD - </w:t>
      </w:r>
      <w:hyperlink r:id="rId27" w:history="1">
        <w:r w:rsidRPr="000212E6">
          <w:rPr>
            <w:rStyle w:val="Hyperlink"/>
          </w:rPr>
          <w:t>http://www.w3schools.com/xml/schema_intro.asp</w:t>
        </w:r>
      </w:hyperlink>
    </w:p>
    <w:p w:rsidR="005B505C" w:rsidRDefault="005B505C" w:rsidP="006C4ABE">
      <w:r>
        <w:t xml:space="preserve">XSLT - </w:t>
      </w:r>
      <w:hyperlink r:id="rId28" w:history="1">
        <w:r w:rsidRPr="005B505C">
          <w:rPr>
            <w:rStyle w:val="Hyperlink"/>
          </w:rPr>
          <w:t>http://www.w3schools.com/xsl/</w:t>
        </w:r>
      </w:hyperlink>
    </w:p>
    <w:p w:rsidR="005B505C" w:rsidRDefault="005B505C" w:rsidP="006C4ABE">
      <w:r>
        <w:t xml:space="preserve">Web Service - </w:t>
      </w:r>
      <w:hyperlink r:id="rId29" w:history="1">
        <w:r w:rsidRPr="000212E6">
          <w:rPr>
            <w:rStyle w:val="Hyperlink"/>
          </w:rPr>
          <w:t>https://en.wikipedia.org/wiki</w:t>
        </w:r>
        <w:r w:rsidRPr="000212E6">
          <w:rPr>
            <w:rStyle w:val="Hyperlink"/>
          </w:rPr>
          <w:tab/>
        </w:r>
        <w:r w:rsidRPr="000212E6">
          <w:rPr>
            <w:rStyle w:val="Hyperlink"/>
          </w:rPr>
          <w:tab/>
          <w:t>/Web_service</w:t>
        </w:r>
      </w:hyperlink>
    </w:p>
    <w:p w:rsidR="005B505C" w:rsidRDefault="005B505C" w:rsidP="006C4ABE">
      <w:pPr>
        <w:rPr>
          <w:rStyle w:val="Hyperlink"/>
        </w:rPr>
      </w:pPr>
      <w:r>
        <w:t xml:space="preserve">WSDL - </w:t>
      </w:r>
      <w:hyperlink r:id="rId30" w:history="1">
        <w:r w:rsidRPr="005B505C">
          <w:rPr>
            <w:rStyle w:val="Hyperlink"/>
          </w:rPr>
          <w:t>http://www.w3schools.com/xml/xml_wsdl.asp</w:t>
        </w:r>
      </w:hyperlink>
    </w:p>
    <w:p w:rsidR="005B505C" w:rsidRDefault="00995DB3" w:rsidP="006C4ABE">
      <w:r>
        <w:t xml:space="preserve">JAX-WS - </w:t>
      </w:r>
      <w:hyperlink r:id="rId31" w:history="1">
        <w:r w:rsidRPr="00995DB3">
          <w:rPr>
            <w:rStyle w:val="Hyperlink"/>
          </w:rPr>
          <w:t>https://en.wikipedia.org/wiki/Java_API_for_XML_Web_Services</w:t>
        </w:r>
      </w:hyperlink>
    </w:p>
    <w:p w:rsidR="002D66FE" w:rsidRDefault="005B505C" w:rsidP="006C4ABE">
      <w:r>
        <w:t xml:space="preserve">Alright, now as we know how the Web Services work we are going to build one. </w:t>
      </w:r>
    </w:p>
    <w:p w:rsidR="002D66FE" w:rsidRDefault="002D66FE" w:rsidP="006C4ABE">
      <w:r>
        <w:t>Apache-CXF is a framework that implements the WebService concept and we are going to integrate it in our simple application.</w:t>
      </w:r>
    </w:p>
    <w:p w:rsidR="005B505C" w:rsidRDefault="002D66FE" w:rsidP="006C4ABE">
      <w:r>
        <w:t>First, a</w:t>
      </w:r>
      <w:r w:rsidR="005B505C">
        <w:t>dd CXF dependencies to our pom file:</w:t>
      </w:r>
    </w:p>
    <w:bookmarkStart w:id="4" w:name="_MON_1517141726"/>
    <w:bookmarkEnd w:id="4"/>
    <w:p w:rsidR="002D66FE" w:rsidRDefault="002D66FE" w:rsidP="006C4ABE">
      <w:r>
        <w:object w:dxaOrig="9360" w:dyaOrig="1349">
          <v:shape id="_x0000_i1029" type="#_x0000_t75" style="width:468pt;height:67.5pt" o:ole="">
            <v:imagedata r:id="rId32" o:title=""/>
          </v:shape>
          <o:OLEObject Type="Embed" ProgID="Word.OpenDocumentText.12" ShapeID="_x0000_i1029" DrawAspect="Content" ObjectID="_1590497386" r:id="rId33"/>
        </w:object>
      </w:r>
    </w:p>
    <w:p w:rsidR="002D66FE" w:rsidRDefault="002D66FE" w:rsidP="006C4ABE">
      <w:r>
        <w:t>Now let’s create our API interface and implementation class:</w:t>
      </w:r>
    </w:p>
    <w:bookmarkStart w:id="5" w:name="_MON_1517142042"/>
    <w:bookmarkEnd w:id="5"/>
    <w:p w:rsidR="002D66FE" w:rsidRDefault="002D66FE" w:rsidP="006C4ABE">
      <w:r>
        <w:object w:dxaOrig="9360" w:dyaOrig="1621">
          <v:shape id="_x0000_i1030" type="#_x0000_t75" style="width:468pt;height:81pt" o:ole="">
            <v:imagedata r:id="rId34" o:title=""/>
          </v:shape>
          <o:OLEObject Type="Embed" ProgID="Word.OpenDocumentText.12" ShapeID="_x0000_i1030" DrawAspect="Content" ObjectID="_1590497387" r:id="rId35"/>
        </w:object>
      </w:r>
    </w:p>
    <w:p w:rsidR="002D66FE" w:rsidRDefault="002D66FE" w:rsidP="006C4ABE"/>
    <w:p w:rsidR="002D66FE" w:rsidRDefault="002D66FE" w:rsidP="006C4ABE"/>
    <w:p w:rsidR="002D66FE" w:rsidRDefault="002D66FE" w:rsidP="006C4ABE"/>
    <w:bookmarkStart w:id="6" w:name="_MON_1516800874"/>
    <w:bookmarkEnd w:id="6"/>
    <w:p w:rsidR="00263C42" w:rsidRPr="00263C42" w:rsidRDefault="00877EC9" w:rsidP="006C4ABE">
      <w:pPr>
        <w:rPr>
          <w:i/>
          <w:color w:val="2E74B5" w:themeColor="accent1" w:themeShade="BF"/>
          <w:sz w:val="18"/>
          <w:szCs w:val="18"/>
        </w:rPr>
      </w:pPr>
      <w:r>
        <w:rPr>
          <w:i/>
          <w:color w:val="2E74B5" w:themeColor="accent1" w:themeShade="BF"/>
          <w:sz w:val="18"/>
          <w:szCs w:val="18"/>
        </w:rPr>
        <w:object w:dxaOrig="9360" w:dyaOrig="5625">
          <v:shape id="_x0000_i1031" type="#_x0000_t75" style="width:468pt;height:282pt" o:ole="">
            <v:imagedata r:id="rId36" o:title=""/>
          </v:shape>
          <o:OLEObject Type="Embed" ProgID="Word.OpenDocumentText.12" ShapeID="_x0000_i1031" DrawAspect="Content" ObjectID="_1590497388" r:id="rId37"/>
        </w:object>
      </w:r>
    </w:p>
    <w:p w:rsidR="00715F52" w:rsidRPr="00263C42" w:rsidRDefault="00263C42" w:rsidP="006C4ABE">
      <w:pPr>
        <w:rPr>
          <w:b/>
        </w:rPr>
      </w:pPr>
      <w:r w:rsidRPr="00263C42">
        <w:rPr>
          <w:b/>
        </w:rPr>
        <w:t>Pay attention to the annotations that were used.</w:t>
      </w:r>
    </w:p>
    <w:p w:rsidR="00254F83" w:rsidRDefault="00263C42" w:rsidP="006C4ABE">
      <w:r>
        <w:t>Now we have to configure the CXF context to load our Web Service API correctly.</w:t>
      </w:r>
    </w:p>
    <w:p w:rsidR="00263C42" w:rsidRDefault="00263C42" w:rsidP="006C4ABE">
      <w:r>
        <w:t>Create and carefully review the following configuration class:</w:t>
      </w:r>
    </w:p>
    <w:bookmarkStart w:id="7" w:name="_MON_1517142503"/>
    <w:bookmarkEnd w:id="7"/>
    <w:p w:rsidR="00A10848" w:rsidRPr="00446FAE" w:rsidRDefault="00877EC9" w:rsidP="003E2F42">
      <w:r>
        <w:object w:dxaOrig="9360" w:dyaOrig="8409">
          <v:shape id="_x0000_i1032" type="#_x0000_t75" style="width:444.75pt;height:399.75pt" o:ole="">
            <v:imagedata r:id="rId38" o:title=""/>
          </v:shape>
          <o:OLEObject Type="Embed" ProgID="Word.OpenDocumentText.12" ShapeID="_x0000_i1032" DrawAspect="Content" ObjectID="_1590497389" r:id="rId39"/>
        </w:object>
      </w:r>
    </w:p>
    <w:p w:rsidR="00263C42" w:rsidRPr="00263C42" w:rsidRDefault="00263C42" w:rsidP="003E2F42">
      <w:r>
        <w:t>If you look at your project it should look similar to the picture bellow:</w:t>
      </w:r>
    </w:p>
    <w:p w:rsidR="00DC7F2D" w:rsidRDefault="00877EC9" w:rsidP="00033C98">
      <w:r>
        <w:rPr>
          <w:noProof/>
        </w:rPr>
        <w:drawing>
          <wp:inline distT="0" distB="0" distL="0" distR="0">
            <wp:extent cx="2415540" cy="2430780"/>
            <wp:effectExtent l="0" t="0" r="381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15540" cy="2430780"/>
                    </a:xfrm>
                    <a:prstGeom prst="rect">
                      <a:avLst/>
                    </a:prstGeom>
                    <a:noFill/>
                    <a:ln>
                      <a:noFill/>
                    </a:ln>
                  </pic:spPr>
                </pic:pic>
              </a:graphicData>
            </a:graphic>
          </wp:inline>
        </w:drawing>
      </w:r>
    </w:p>
    <w:p w:rsidR="00446FAE" w:rsidRDefault="00446FAE" w:rsidP="00033C98"/>
    <w:p w:rsidR="00532899" w:rsidRDefault="00DC7F2D" w:rsidP="00033C98">
      <w:r>
        <w:lastRenderedPageBreak/>
        <w:t xml:space="preserve">Now deploy the application. Our web service should be listed at </w:t>
      </w:r>
    </w:p>
    <w:p w:rsidR="00DC7F2D" w:rsidRDefault="00FE0286" w:rsidP="00033C98">
      <w:hyperlink r:id="rId41" w:history="1">
        <w:r w:rsidR="00532899">
          <w:rPr>
            <w:rStyle w:val="Hyperlink"/>
          </w:rPr>
          <w:t>http://localhost:8080/ClientStore</w:t>
        </w:r>
      </w:hyperlink>
    </w:p>
    <w:p w:rsidR="00532899" w:rsidRDefault="00446FAE" w:rsidP="00033C98">
      <w:r>
        <w:t>The exact path to the wsdl should be:</w:t>
      </w:r>
    </w:p>
    <w:p w:rsidR="00532899" w:rsidRDefault="00FE0286" w:rsidP="00033C98">
      <w:hyperlink r:id="rId42" w:history="1">
        <w:r w:rsidR="00532899" w:rsidRPr="008D5D27">
          <w:rPr>
            <w:rStyle w:val="Hyperlink"/>
          </w:rPr>
          <w:t>http://localhost:8080/ClientStore/ws/clientStore?wsdl</w:t>
        </w:r>
      </w:hyperlink>
    </w:p>
    <w:p w:rsidR="00532899" w:rsidRDefault="00532899" w:rsidP="00033C98"/>
    <w:p w:rsidR="00532899" w:rsidRPr="00DC7F2D" w:rsidRDefault="00532899" w:rsidP="00033C98"/>
    <w:p w:rsidR="00597D52" w:rsidRDefault="00597D52" w:rsidP="00597D52">
      <w:r w:rsidRPr="005B505C">
        <w:rPr>
          <w:b/>
        </w:rPr>
        <w:t xml:space="preserve">Step </w:t>
      </w:r>
      <w:r w:rsidR="00446FAE">
        <w:rPr>
          <w:b/>
        </w:rPr>
        <w:t>8</w:t>
      </w:r>
      <w:r w:rsidRPr="005B505C">
        <w:rPr>
          <w:b/>
        </w:rPr>
        <w:t>:</w:t>
      </w:r>
      <w:r>
        <w:rPr>
          <w:b/>
        </w:rPr>
        <w:t xml:space="preserve">  </w:t>
      </w:r>
      <w:r>
        <w:t xml:space="preserve">JSON and </w:t>
      </w:r>
      <w:r w:rsidR="00995DB3">
        <w:t>REST</w:t>
      </w:r>
      <w:r>
        <w:t xml:space="preserve"> interface</w:t>
      </w:r>
    </w:p>
    <w:p w:rsidR="00597D52" w:rsidRDefault="00597D52" w:rsidP="00597D52">
      <w:r>
        <w:t>Get familiar with the concept using the following links</w:t>
      </w:r>
    </w:p>
    <w:p w:rsidR="00597D52" w:rsidRDefault="00995DB3" w:rsidP="00597D52">
      <w:r>
        <w:t xml:space="preserve">JSON - </w:t>
      </w:r>
      <w:hyperlink r:id="rId43" w:history="1">
        <w:r w:rsidR="00207116" w:rsidRPr="00347C6A">
          <w:rPr>
            <w:rStyle w:val="Hyperlink"/>
          </w:rPr>
          <w:t>http://www.w3schools.com/json/</w:t>
        </w:r>
      </w:hyperlink>
    </w:p>
    <w:p w:rsidR="00207116" w:rsidRDefault="00995DB3" w:rsidP="00597D52">
      <w:pPr>
        <w:rPr>
          <w:rStyle w:val="Hyperlink"/>
        </w:rPr>
      </w:pPr>
      <w:r>
        <w:t xml:space="preserve">Restful Services - </w:t>
      </w:r>
      <w:hyperlink r:id="rId44" w:history="1">
        <w:r w:rsidR="00207116" w:rsidRPr="00347C6A">
          <w:rPr>
            <w:rStyle w:val="Hyperlink"/>
          </w:rPr>
          <w:t>http://www.drdobbs.com/web-development/restful-web-services-a-tutorial/240169069</w:t>
        </w:r>
      </w:hyperlink>
    </w:p>
    <w:p w:rsidR="00272597" w:rsidRDefault="00FE0286" w:rsidP="00597D52">
      <w:hyperlink r:id="rId45" w:history="1">
        <w:r w:rsidRPr="00B5222B">
          <w:rPr>
            <w:rStyle w:val="Hyperlink"/>
          </w:rPr>
          <w:t>http://www.drdobbs.com/web-development/why-build-your-java-projects-with-gradle/240168608</w:t>
        </w:r>
      </w:hyperlink>
    </w:p>
    <w:p w:rsidR="00FE0286" w:rsidRDefault="00FE0286" w:rsidP="00597D52">
      <w:bookmarkStart w:id="8" w:name="_GoBack"/>
      <w:bookmarkEnd w:id="8"/>
    </w:p>
    <w:p w:rsidR="00207116" w:rsidRDefault="00995DB3" w:rsidP="00597D52">
      <w:r>
        <w:t xml:space="preserve">JAX-RS - </w:t>
      </w:r>
      <w:hyperlink r:id="rId46" w:history="1">
        <w:r w:rsidRPr="00347C6A">
          <w:rPr>
            <w:rStyle w:val="Hyperlink"/>
          </w:rPr>
          <w:t>https://en.wikipedia.org/wiki/Java_API_for_RESTful_Web_Services</w:t>
        </w:r>
      </w:hyperlink>
    </w:p>
    <w:p w:rsidR="00995DB3" w:rsidRDefault="00995DB3" w:rsidP="00597D52"/>
    <w:p w:rsidR="00207116" w:rsidRDefault="00995DB3" w:rsidP="00597D52">
      <w:r>
        <w:t>Alright, let’s start building the REST interface. First we’ll need to add two set of libraries to our pom file – jax-rs and Jackson. Jackson libraries will take care about serialization and deserialization of JSON objects.</w:t>
      </w:r>
    </w:p>
    <w:p w:rsidR="00995DB3" w:rsidRDefault="00995DB3" w:rsidP="00597D52">
      <w:r>
        <w:t>Here are the dependencies</w:t>
      </w:r>
    </w:p>
    <w:bookmarkStart w:id="9" w:name="_MON_1516800663"/>
    <w:bookmarkEnd w:id="9"/>
    <w:p w:rsidR="00033C98" w:rsidRDefault="00055387" w:rsidP="00033C98">
      <w:pPr>
        <w:rPr>
          <w:sz w:val="18"/>
          <w:szCs w:val="18"/>
        </w:rPr>
      </w:pPr>
      <w:r>
        <w:rPr>
          <w:sz w:val="18"/>
          <w:szCs w:val="18"/>
        </w:rPr>
        <w:object w:dxaOrig="9360" w:dyaOrig="2342">
          <v:shape id="_x0000_i1033" type="#_x0000_t75" style="width:468pt;height:117pt" o:ole="">
            <v:imagedata r:id="rId47" o:title=""/>
          </v:shape>
          <o:OLEObject Type="Embed" ProgID="Word.OpenDocumentText.12" ShapeID="_x0000_i1033" DrawAspect="Content" ObjectID="_1590497390" r:id="rId48"/>
        </w:object>
      </w:r>
    </w:p>
    <w:p w:rsidR="00995DB3" w:rsidRDefault="00995DB3" w:rsidP="00033C98">
      <w:r w:rsidRPr="00995DB3">
        <w:t xml:space="preserve">Now, after we have imported the libraries </w:t>
      </w:r>
      <w:r w:rsidR="00877EC9">
        <w:t>we can create our API class:</w:t>
      </w:r>
    </w:p>
    <w:p w:rsidR="00877EC9" w:rsidRDefault="00877EC9" w:rsidP="00033C98"/>
    <w:bookmarkStart w:id="10" w:name="_MON_1517143725"/>
    <w:bookmarkEnd w:id="10"/>
    <w:p w:rsidR="00877EC9" w:rsidRPr="00995DB3" w:rsidRDefault="00055387" w:rsidP="00033C98">
      <w:r>
        <w:object w:dxaOrig="9360" w:dyaOrig="7472">
          <v:shape id="_x0000_i1034" type="#_x0000_t75" style="width:468pt;height:374.25pt" o:ole="">
            <v:imagedata r:id="rId49" o:title=""/>
          </v:shape>
          <o:OLEObject Type="Embed" ProgID="Word.OpenDocumentText.12" ShapeID="_x0000_i1034" DrawAspect="Content" ObjectID="_1590497391" r:id="rId50"/>
        </w:object>
      </w:r>
    </w:p>
    <w:p w:rsidR="00A10848" w:rsidRDefault="00055387" w:rsidP="00B92A57">
      <w:r>
        <w:t>We have created our API class, so now we need to add them in the CXF Rest context:</w:t>
      </w:r>
    </w:p>
    <w:p w:rsidR="00055387" w:rsidRDefault="00055387" w:rsidP="00B92A57">
      <w:r>
        <w:t>Open CXFConfig class and autowire our rest service:</w:t>
      </w:r>
    </w:p>
    <w:bookmarkStart w:id="11" w:name="_MON_1517143909"/>
    <w:bookmarkEnd w:id="11"/>
    <w:p w:rsidR="00055387" w:rsidRDefault="00055387" w:rsidP="00B92A57">
      <w:pPr>
        <w:rPr>
          <w:i/>
          <w:color w:val="2E74B5" w:themeColor="accent1" w:themeShade="BF"/>
          <w:sz w:val="18"/>
          <w:szCs w:val="18"/>
        </w:rPr>
      </w:pPr>
      <w:r>
        <w:rPr>
          <w:i/>
          <w:color w:val="2E74B5" w:themeColor="accent1" w:themeShade="BF"/>
          <w:sz w:val="18"/>
          <w:szCs w:val="18"/>
        </w:rPr>
        <w:object w:dxaOrig="9360" w:dyaOrig="647">
          <v:shape id="_x0000_i1035" type="#_x0000_t75" style="width:468pt;height:32.25pt" o:ole="">
            <v:imagedata r:id="rId51" o:title=""/>
          </v:shape>
          <o:OLEObject Type="Embed" ProgID="Word.OpenDocumentText.12" ShapeID="_x0000_i1035" DrawAspect="Content" ObjectID="_1590497392" r:id="rId52"/>
        </w:object>
      </w:r>
    </w:p>
    <w:p w:rsidR="00A57ED5" w:rsidRDefault="00055387" w:rsidP="00B92A57">
      <w:r>
        <w:t>And add the following code to the init() method</w:t>
      </w:r>
    </w:p>
    <w:bookmarkStart w:id="12" w:name="_MON_1517143976"/>
    <w:bookmarkEnd w:id="12"/>
    <w:p w:rsidR="00055387" w:rsidRDefault="00055387" w:rsidP="00B92A57">
      <w:pPr>
        <w:rPr>
          <w:i/>
          <w:color w:val="2E74B5" w:themeColor="accent1" w:themeShade="BF"/>
          <w:sz w:val="18"/>
          <w:szCs w:val="18"/>
        </w:rPr>
      </w:pPr>
      <w:r>
        <w:rPr>
          <w:i/>
          <w:color w:val="2E74B5" w:themeColor="accent1" w:themeShade="BF"/>
          <w:sz w:val="18"/>
          <w:szCs w:val="18"/>
        </w:rPr>
        <w:object w:dxaOrig="9360" w:dyaOrig="2049">
          <v:shape id="_x0000_i1036" type="#_x0000_t75" style="width:468pt;height:102.75pt" o:ole="">
            <v:imagedata r:id="rId53" o:title=""/>
          </v:shape>
          <o:OLEObject Type="Embed" ProgID="Word.OpenDocumentText.12" ShapeID="_x0000_i1036" DrawAspect="Content" ObjectID="_1590497393" r:id="rId54"/>
        </w:object>
      </w:r>
    </w:p>
    <w:p w:rsidR="00055387" w:rsidRDefault="00055387" w:rsidP="00A57ED5">
      <w:r>
        <w:t>Deploy the app and test the rest service. It should be available at:</w:t>
      </w:r>
    </w:p>
    <w:p w:rsidR="00055387" w:rsidRPr="00055387" w:rsidRDefault="00FE0286" w:rsidP="00A57ED5">
      <w:hyperlink r:id="rId55" w:history="1">
        <w:r w:rsidR="00055387" w:rsidRPr="008D5D27">
          <w:rPr>
            <w:rStyle w:val="Hyperlink"/>
          </w:rPr>
          <w:t>http://localhost:8080/ClientStore/rs/hi</w:t>
        </w:r>
      </w:hyperlink>
    </w:p>
    <w:p w:rsidR="00A10848" w:rsidRDefault="00B71A23" w:rsidP="00A57ED5">
      <w:r w:rsidRPr="005B505C">
        <w:rPr>
          <w:b/>
        </w:rPr>
        <w:lastRenderedPageBreak/>
        <w:t>Step</w:t>
      </w:r>
      <w:r w:rsidR="00446FAE">
        <w:rPr>
          <w:b/>
        </w:rPr>
        <w:t xml:space="preserve"> 9</w:t>
      </w:r>
      <w:r w:rsidRPr="005B505C">
        <w:rPr>
          <w:b/>
        </w:rPr>
        <w:t>:</w:t>
      </w:r>
      <w:r>
        <w:rPr>
          <w:b/>
        </w:rPr>
        <w:t xml:space="preserve">  </w:t>
      </w:r>
      <w:r>
        <w:t>Setting up the data access layer</w:t>
      </w:r>
    </w:p>
    <w:p w:rsidR="006662F5" w:rsidRDefault="00A57ED5" w:rsidP="00A57ED5">
      <w:r>
        <w:t xml:space="preserve">Assuming that MySQL server is correctly installed and already running. </w:t>
      </w:r>
      <w:r w:rsidR="006662F5">
        <w:t xml:space="preserve"> Go and create a database schema called ‘cstore’</w:t>
      </w:r>
    </w:p>
    <w:p w:rsidR="00A57ED5" w:rsidRDefault="00A57ED5" w:rsidP="00A57ED5">
      <w:r>
        <w:t>So, now we need a JDBC driver in order to enable our application’s database connectivity. The driver contains classes needed for the communication between a java application and a MySQL database.</w:t>
      </w:r>
    </w:p>
    <w:p w:rsidR="00A57ED5" w:rsidRDefault="00A57ED5" w:rsidP="00A57ED5">
      <w:r>
        <w:t>Just google ‘mysql jdbc download’, download the jar file and place it in the lib folder located in Tomcat’s directory.</w:t>
      </w:r>
    </w:p>
    <w:p w:rsidR="00A57ED5" w:rsidRDefault="00A57ED5" w:rsidP="00A57ED5">
      <w:r>
        <w:t>Now we have to define our JDBC data</w:t>
      </w:r>
      <w:r w:rsidR="006662F5">
        <w:t xml:space="preserve"> </w:t>
      </w:r>
      <w:r>
        <w:t>source in Tomcat’s server context. Go to your eclipse press ctrl + shift + r and type ‘context.xml’ open the file and paste the following xml fragment in it:</w:t>
      </w:r>
    </w:p>
    <w:bookmarkStart w:id="13" w:name="_MON_1517132461"/>
    <w:bookmarkEnd w:id="13"/>
    <w:p w:rsidR="006662F5" w:rsidRPr="006662F5" w:rsidRDefault="006662F5" w:rsidP="006662F5">
      <w:pPr>
        <w:rPr>
          <w:i/>
          <w:color w:val="2E74B5" w:themeColor="accent1" w:themeShade="BF"/>
          <w:sz w:val="18"/>
          <w:szCs w:val="18"/>
        </w:rPr>
      </w:pPr>
      <w:r>
        <w:rPr>
          <w:i/>
          <w:color w:val="2E74B5" w:themeColor="accent1" w:themeShade="BF"/>
          <w:sz w:val="18"/>
          <w:szCs w:val="18"/>
        </w:rPr>
        <w:object w:dxaOrig="9360" w:dyaOrig="1349">
          <v:shape id="_x0000_i1037" type="#_x0000_t75" style="width:468pt;height:67.5pt" o:ole="">
            <v:imagedata r:id="rId56" o:title=""/>
          </v:shape>
          <o:OLEObject Type="Embed" ProgID="Word.OpenDocumentText.12" ShapeID="_x0000_i1037" DrawAspect="Content" ObjectID="_1590497394" r:id="rId57"/>
        </w:object>
      </w:r>
    </w:p>
    <w:p w:rsidR="006662F5" w:rsidRDefault="006662F5" w:rsidP="006662F5">
      <w:r>
        <w:t>Make sure that you have adjusted the properties accordingly to your local MySQL setup.</w:t>
      </w:r>
    </w:p>
    <w:p w:rsidR="006662F5" w:rsidRDefault="006662F5" w:rsidP="006662F5">
      <w:r>
        <w:t>This basically defines the data source in the server’s context and makes it available to the applications deployed in that server through JNDI lookup.</w:t>
      </w:r>
      <w:r w:rsidRPr="006662F5">
        <w:t xml:space="preserve"> </w:t>
      </w:r>
    </w:p>
    <w:p w:rsidR="006662F5" w:rsidRDefault="006662F5" w:rsidP="006662F5">
      <w:pPr>
        <w:rPr>
          <w:b/>
        </w:rPr>
      </w:pPr>
      <w:r w:rsidRPr="004D766A">
        <w:rPr>
          <w:b/>
        </w:rPr>
        <w:t>The Java Naming and Directory Interface (JNDI) is a Java API for a directory service that allows Java software clients to discover and look up data and objects via a name.</w:t>
      </w:r>
    </w:p>
    <w:p w:rsidR="004D766A" w:rsidRDefault="004D766A" w:rsidP="006662F5">
      <w:pPr>
        <w:rPr>
          <w:b/>
        </w:rPr>
      </w:pPr>
    </w:p>
    <w:p w:rsidR="00C50D00" w:rsidRDefault="00C50D00" w:rsidP="00C50D00">
      <w:r>
        <w:t>For the data access layer we are going to use Spring Data which steps on JPA. Review the following resources</w:t>
      </w:r>
      <w:r w:rsidR="002626D4">
        <w:t xml:space="preserve"> to gain familiarity with the concepts</w:t>
      </w:r>
      <w:r>
        <w:t>:</w:t>
      </w:r>
      <w:r w:rsidRPr="00C50D00">
        <w:t xml:space="preserve"> </w:t>
      </w:r>
    </w:p>
    <w:p w:rsidR="004D766A" w:rsidRDefault="00FE0286" w:rsidP="006662F5">
      <w:hyperlink r:id="rId58" w:history="1">
        <w:r w:rsidR="00C50D00" w:rsidRPr="008D5D27">
          <w:rPr>
            <w:rStyle w:val="Hyperlink"/>
          </w:rPr>
          <w:t>http://www.tutorialspoint.com/jpa/index.htm</w:t>
        </w:r>
      </w:hyperlink>
    </w:p>
    <w:p w:rsidR="006412C2" w:rsidRDefault="00FE0286" w:rsidP="00C50D00">
      <w:pPr>
        <w:rPr>
          <w:rStyle w:val="Hyperlink"/>
        </w:rPr>
      </w:pPr>
      <w:hyperlink r:id="rId59" w:history="1">
        <w:r w:rsidR="00C50D00" w:rsidRPr="008D5D27">
          <w:rPr>
            <w:rStyle w:val="Hyperlink"/>
          </w:rPr>
          <w:t>http://projects.spring.io/spring-data/</w:t>
        </w:r>
      </w:hyperlink>
    </w:p>
    <w:p w:rsidR="006412C2" w:rsidRDefault="00FE0286" w:rsidP="00C50D00">
      <w:hyperlink r:id="rId60" w:history="1">
        <w:r w:rsidR="006412C2" w:rsidRPr="00080E5A">
          <w:rPr>
            <w:rStyle w:val="Hyperlink"/>
          </w:rPr>
          <w:t>http://docs.spring.io/spring-data/jpa/docs/current/reference/html/</w:t>
        </w:r>
      </w:hyperlink>
    </w:p>
    <w:p w:rsidR="002626D4" w:rsidRDefault="002626D4" w:rsidP="00C50D00"/>
    <w:p w:rsidR="002626D4" w:rsidRDefault="002626D4" w:rsidP="00C50D00">
      <w:r>
        <w:t>Now after we know what Spring Data is and how does it work we are going to integrate it in our project.</w:t>
      </w:r>
    </w:p>
    <w:p w:rsidR="002626D4" w:rsidRDefault="002626D4" w:rsidP="00C50D00">
      <w:r>
        <w:t>First we need to add two dependencies to our pom file – spring data and hibernate. Hibernate is JPA implementation. JPA is a specification that has many implementations. Hibernate is the most widely used one.</w:t>
      </w:r>
    </w:p>
    <w:p w:rsidR="002626D4" w:rsidRDefault="002626D4" w:rsidP="00C50D00">
      <w:r>
        <w:t>Go ahead and add the following two dependencies:</w:t>
      </w:r>
    </w:p>
    <w:p w:rsidR="002626D4" w:rsidRDefault="002626D4" w:rsidP="00C50D00"/>
    <w:bookmarkStart w:id="14" w:name="_MON_1517134886"/>
    <w:bookmarkEnd w:id="14"/>
    <w:p w:rsidR="00C50D00" w:rsidRDefault="002626D4" w:rsidP="006662F5">
      <w:r>
        <w:object w:dxaOrig="9360" w:dyaOrig="2755">
          <v:shape id="_x0000_i1038" type="#_x0000_t75" style="width:468pt;height:138pt" o:ole="">
            <v:imagedata r:id="rId61" o:title=""/>
          </v:shape>
          <o:OLEObject Type="Embed" ProgID="Word.OpenDocumentText.12" ShapeID="_x0000_i1038" DrawAspect="Content" ObjectID="_1590497395" r:id="rId62"/>
        </w:object>
      </w:r>
    </w:p>
    <w:p w:rsidR="004E782D" w:rsidRDefault="004E782D" w:rsidP="006662F5">
      <w:r>
        <w:t>The next thing is to configure the needed resources. Create the following class and carefully review the methods in it:</w:t>
      </w:r>
    </w:p>
    <w:bookmarkStart w:id="15" w:name="_MON_1517135249"/>
    <w:bookmarkEnd w:id="15"/>
    <w:p w:rsidR="004E782D" w:rsidRDefault="00197B0E" w:rsidP="006662F5">
      <w:r>
        <w:object w:dxaOrig="9360" w:dyaOrig="12849">
          <v:shape id="_x0000_i1039" type="#_x0000_t75" style="width:468pt;height:642.75pt" o:ole="">
            <v:imagedata r:id="rId63" o:title=""/>
          </v:shape>
          <o:OLEObject Type="Embed" ProgID="Word.OpenDocumentText.12" ShapeID="_x0000_i1039" DrawAspect="Content" ObjectID="_1590497396" r:id="rId64"/>
        </w:object>
      </w:r>
    </w:p>
    <w:p w:rsidR="001F6CCA" w:rsidRDefault="001F6CCA" w:rsidP="001F6CCA">
      <w:r w:rsidRPr="005B505C">
        <w:rPr>
          <w:b/>
        </w:rPr>
        <w:lastRenderedPageBreak/>
        <w:t xml:space="preserve">Step </w:t>
      </w:r>
      <w:r w:rsidR="007E09D0">
        <w:rPr>
          <w:b/>
        </w:rPr>
        <w:t>10</w:t>
      </w:r>
      <w:r w:rsidRPr="005B505C">
        <w:rPr>
          <w:b/>
        </w:rPr>
        <w:t>:</w:t>
      </w:r>
      <w:r>
        <w:rPr>
          <w:b/>
        </w:rPr>
        <w:t xml:space="preserve">  </w:t>
      </w:r>
      <w:r>
        <w:t xml:space="preserve">Entity transformations. </w:t>
      </w:r>
    </w:p>
    <w:p w:rsidR="004C6FFF" w:rsidRDefault="004C6FFF" w:rsidP="004C6FFF">
      <w:r>
        <w:t xml:space="preserve">In reality the objects exposed by the API usually defer from the db objects. This is due to the fact that the API objects are being designed for API perspective, while the db objects reflect the database tables’ structure. </w:t>
      </w:r>
    </w:p>
    <w:p w:rsidR="004C6FFF" w:rsidRDefault="004C6FFF" w:rsidP="004C6FFF">
      <w:r>
        <w:t>This is why we have created a package for the API objects:</w:t>
      </w:r>
    </w:p>
    <w:p w:rsidR="004C6FFF" w:rsidRDefault="004C6FFF" w:rsidP="004C6FFF">
      <w:r>
        <w:t>com.scalefocus.edu.api.model</w:t>
      </w:r>
    </w:p>
    <w:p w:rsidR="00F7427F" w:rsidRDefault="00F7427F" w:rsidP="004C6FFF">
      <w:r>
        <w:t>And a package for the db objects</w:t>
      </w:r>
    </w:p>
    <w:p w:rsidR="00F7427F" w:rsidRDefault="00F7427F" w:rsidP="004C6FFF">
      <w:r>
        <w:t>com.scalefocus.edu.db.model</w:t>
      </w:r>
    </w:p>
    <w:p w:rsidR="007A5C59" w:rsidRDefault="007B4E9C" w:rsidP="004C6FFF">
      <w:r>
        <w:t>The mapping between the two types of objects can be easily done using Dozer.</w:t>
      </w:r>
    </w:p>
    <w:p w:rsidR="007B4E9C" w:rsidRDefault="00FE0286" w:rsidP="004C6FFF">
      <w:hyperlink r:id="rId65" w:history="1">
        <w:r w:rsidR="007B4E9C" w:rsidRPr="008D5D27">
          <w:rPr>
            <w:rStyle w:val="Hyperlink"/>
          </w:rPr>
          <w:t>http://dozer.sourceforge.net/</w:t>
        </w:r>
      </w:hyperlink>
    </w:p>
    <w:p w:rsidR="007B4E9C" w:rsidRDefault="007B4E9C" w:rsidP="004C6FFF">
      <w:r>
        <w:t>Add the following maven dependency:</w:t>
      </w:r>
    </w:p>
    <w:bookmarkStart w:id="16" w:name="_MON_1517136534"/>
    <w:bookmarkEnd w:id="16"/>
    <w:p w:rsidR="007A5C59" w:rsidRDefault="007B4E9C" w:rsidP="004C6FFF">
      <w:r>
        <w:object w:dxaOrig="9360" w:dyaOrig="1349">
          <v:shape id="_x0000_i1040" type="#_x0000_t75" style="width:468pt;height:67.5pt" o:ole="">
            <v:imagedata r:id="rId66" o:title=""/>
          </v:shape>
          <o:OLEObject Type="Embed" ProgID="Word.OpenDocumentText.12" ShapeID="_x0000_i1040" DrawAspect="Content" ObjectID="_1590497397" r:id="rId67"/>
        </w:object>
      </w:r>
    </w:p>
    <w:p w:rsidR="004C6FFF" w:rsidRDefault="004C6FFF" w:rsidP="004C6FFF"/>
    <w:p w:rsidR="004C6FFF" w:rsidRDefault="007B4E9C" w:rsidP="001F6CCA">
      <w:r>
        <w:t xml:space="preserve">And the following </w:t>
      </w:r>
      <w:r w:rsidR="000E7772">
        <w:t xml:space="preserve">two </w:t>
      </w:r>
      <w:r>
        <w:t>class</w:t>
      </w:r>
      <w:r w:rsidR="000E7772">
        <w:t>es</w:t>
      </w:r>
      <w:r>
        <w:t>:</w:t>
      </w:r>
    </w:p>
    <w:p w:rsidR="000E7772" w:rsidRDefault="000E7772" w:rsidP="001F6CCA"/>
    <w:bookmarkStart w:id="17" w:name="_MON_1517137176"/>
    <w:bookmarkEnd w:id="17"/>
    <w:p w:rsidR="000E7772" w:rsidRDefault="007E09D0" w:rsidP="001F6CCA">
      <w:r>
        <w:object w:dxaOrig="9360" w:dyaOrig="2750">
          <v:shape id="_x0000_i1041" type="#_x0000_t75" style="width:468pt;height:137.25pt" o:ole="">
            <v:imagedata r:id="rId68" o:title=""/>
          </v:shape>
          <o:OLEObject Type="Embed" ProgID="Word.OpenDocumentText.12" ShapeID="_x0000_i1041" DrawAspect="Content" ObjectID="_1590497398" r:id="rId69"/>
        </w:object>
      </w:r>
    </w:p>
    <w:bookmarkStart w:id="18" w:name="_MON_1517137108"/>
    <w:bookmarkEnd w:id="18"/>
    <w:p w:rsidR="007B4E9C" w:rsidRDefault="007E09D0" w:rsidP="001F6CCA">
      <w:r>
        <w:object w:dxaOrig="9360" w:dyaOrig="6295">
          <v:shape id="_x0000_i1042" type="#_x0000_t75" style="width:468pt;height:315pt" o:ole="">
            <v:imagedata r:id="rId70" o:title=""/>
          </v:shape>
          <o:OLEObject Type="Embed" ProgID="Word.OpenDocumentText.12" ShapeID="_x0000_i1042" DrawAspect="Content" ObjectID="_1590497399" r:id="rId71"/>
        </w:object>
      </w:r>
    </w:p>
    <w:p w:rsidR="004E782D" w:rsidRPr="004D766A" w:rsidRDefault="004E782D" w:rsidP="006662F5"/>
    <w:p w:rsidR="006662F5" w:rsidRDefault="000E7772" w:rsidP="006662F5">
      <w:r>
        <w:t xml:space="preserve">If we want to copy the values from API object to DB object that has the same fields the Dozer will do it without the need of configuring an explicit mapping. If we need to transform non-matching objects we have to tell dozer how to do the transformation in </w:t>
      </w:r>
      <w:r w:rsidRPr="000E7772">
        <w:rPr>
          <w:i/>
        </w:rPr>
        <w:t>C</w:t>
      </w:r>
      <w:r w:rsidR="007E09D0">
        <w:rPr>
          <w:i/>
        </w:rPr>
        <w:t>lient</w:t>
      </w:r>
      <w:r w:rsidRPr="000E7772">
        <w:rPr>
          <w:i/>
        </w:rPr>
        <w:t>StoreMappingBuilder</w:t>
      </w:r>
    </w:p>
    <w:p w:rsidR="000E7772" w:rsidRDefault="00FE0286" w:rsidP="006662F5">
      <w:hyperlink r:id="rId72" w:history="1">
        <w:r w:rsidR="000E7772" w:rsidRPr="008D5D27">
          <w:rPr>
            <w:rStyle w:val="Hyperlink"/>
          </w:rPr>
          <w:t>http://dozer.sourceforge.net/documentation/apimappings.html</w:t>
        </w:r>
      </w:hyperlink>
    </w:p>
    <w:p w:rsidR="000E7772" w:rsidRDefault="00D045C5" w:rsidP="006662F5">
      <w:r>
        <w:t>In DozerConfig we initialized the DozerBeanMapper as a spring Bean, so whenever we want to map two entities we just need to autowire it and then we can use it</w:t>
      </w:r>
    </w:p>
    <w:bookmarkStart w:id="19" w:name="_MON_1517137655"/>
    <w:bookmarkEnd w:id="19"/>
    <w:p w:rsidR="00D045C5" w:rsidRDefault="00D045C5" w:rsidP="006662F5">
      <w:r>
        <w:object w:dxaOrig="9360" w:dyaOrig="647">
          <v:shape id="_x0000_i1043" type="#_x0000_t75" style="width:468pt;height:32.25pt" o:ole="">
            <v:imagedata r:id="rId73" o:title=""/>
          </v:shape>
          <o:OLEObject Type="Embed" ProgID="Word.OpenDocumentText.12" ShapeID="_x0000_i1043" DrawAspect="Content" ObjectID="_1590497400" r:id="rId74"/>
        </w:object>
      </w:r>
    </w:p>
    <w:p w:rsidR="00FF5E1E" w:rsidRDefault="00E31FE2" w:rsidP="006662F5">
      <w:r>
        <w:t>The right place in our case to transform API entities to DB ones is in the backend service layer.(C</w:t>
      </w:r>
      <w:r w:rsidR="007E09D0">
        <w:t>lient</w:t>
      </w:r>
      <w:r>
        <w:t>StoreService class)</w:t>
      </w:r>
    </w:p>
    <w:p w:rsidR="007E09D0" w:rsidRDefault="007E09D0" w:rsidP="006662F5"/>
    <w:p w:rsidR="007E09D0" w:rsidRDefault="007E09D0" w:rsidP="007E09D0">
      <w:pPr>
        <w:pStyle w:val="Heading2"/>
        <w:numPr>
          <w:ilvl w:val="0"/>
          <w:numId w:val="6"/>
        </w:numPr>
        <w:rPr>
          <w:b/>
        </w:rPr>
      </w:pPr>
      <w:r>
        <w:rPr>
          <w:b/>
        </w:rPr>
        <w:t>Implementation</w:t>
      </w:r>
    </w:p>
    <w:p w:rsidR="00FF5E1E" w:rsidRDefault="00FF5E1E" w:rsidP="006662F5"/>
    <w:p w:rsidR="007E09D0" w:rsidRDefault="007E09D0" w:rsidP="006662F5">
      <w:r>
        <w:t>Now after you have the project skeleton and all the frameworks fully integrated. Go ahead and implement the requirements. The steps you should take are:</w:t>
      </w:r>
    </w:p>
    <w:p w:rsidR="007E09D0" w:rsidRDefault="007E09D0" w:rsidP="007E09D0">
      <w:pPr>
        <w:pStyle w:val="ListParagraph"/>
        <w:numPr>
          <w:ilvl w:val="0"/>
          <w:numId w:val="11"/>
        </w:numPr>
      </w:pPr>
      <w:r>
        <w:lastRenderedPageBreak/>
        <w:t>Create database schema</w:t>
      </w:r>
    </w:p>
    <w:p w:rsidR="007E09D0" w:rsidRDefault="007E09D0" w:rsidP="007E09D0">
      <w:pPr>
        <w:pStyle w:val="ListParagraph"/>
        <w:numPr>
          <w:ilvl w:val="0"/>
          <w:numId w:val="11"/>
        </w:numPr>
      </w:pPr>
      <w:r>
        <w:t>Create entities corresponding to the tables you just created (place them in com.scalefocus.edu.db.model package)</w:t>
      </w:r>
    </w:p>
    <w:p w:rsidR="007E09D0" w:rsidRDefault="007E09D0" w:rsidP="007E09D0">
      <w:pPr>
        <w:pStyle w:val="ListParagraph"/>
        <w:numPr>
          <w:ilvl w:val="0"/>
          <w:numId w:val="11"/>
        </w:numPr>
      </w:pPr>
      <w:r>
        <w:t>Create the Spring Data repositories</w:t>
      </w:r>
    </w:p>
    <w:p w:rsidR="007E09D0" w:rsidRDefault="0065742B" w:rsidP="007E09D0">
      <w:pPr>
        <w:pStyle w:val="ListParagraph"/>
        <w:numPr>
          <w:ilvl w:val="0"/>
          <w:numId w:val="11"/>
        </w:numPr>
      </w:pPr>
      <w:r>
        <w:t>Create implement all operations from the requirements</w:t>
      </w:r>
    </w:p>
    <w:p w:rsidR="0065742B" w:rsidRDefault="0065742B" w:rsidP="0065742B">
      <w:pPr>
        <w:pStyle w:val="ListParagraph"/>
      </w:pPr>
      <w:r>
        <w:t>The service call chain should be like this:</w:t>
      </w:r>
    </w:p>
    <w:p w:rsidR="0065742B" w:rsidRDefault="0065742B" w:rsidP="0065742B">
      <w:pPr>
        <w:pStyle w:val="ListParagraph"/>
      </w:pPr>
    </w:p>
    <w:p w:rsidR="0065742B" w:rsidRDefault="0065742B" w:rsidP="0065742B">
      <w:pPr>
        <w:pStyle w:val="ListParagraph"/>
      </w:pPr>
      <w:r>
        <w:t xml:space="preserve">Client </w:t>
      </w:r>
      <w:r>
        <w:sym w:font="Wingdings" w:char="F0E0"/>
      </w:r>
      <w:r>
        <w:t xml:space="preserve"> API Class </w:t>
      </w:r>
      <w:r>
        <w:sym w:font="Wingdings" w:char="F0E0"/>
      </w:r>
      <w:r>
        <w:t xml:space="preserve"> Backend Service </w:t>
      </w:r>
      <w:r>
        <w:sym w:font="Wingdings" w:char="F0E0"/>
      </w:r>
      <w:r>
        <w:t xml:space="preserve"> Spring Data Repository </w:t>
      </w:r>
      <w:r>
        <w:sym w:font="Wingdings" w:char="F0E0"/>
      </w:r>
      <w:r>
        <w:t xml:space="preserve"> Database</w:t>
      </w:r>
    </w:p>
    <w:p w:rsidR="009C64B4" w:rsidRDefault="009C64B4" w:rsidP="0065742B">
      <w:pPr>
        <w:pStyle w:val="ListParagraph"/>
      </w:pPr>
    </w:p>
    <w:p w:rsidR="006662F5" w:rsidRDefault="009C64B4" w:rsidP="006662F5">
      <w:r>
        <w:t>Have a fun.</w:t>
      </w:r>
    </w:p>
    <w:p w:rsidR="006662F5" w:rsidRPr="003E2F42" w:rsidRDefault="006662F5" w:rsidP="006662F5">
      <w:pPr>
        <w:rPr>
          <w:i/>
          <w:color w:val="2E74B5" w:themeColor="accent1" w:themeShade="BF"/>
          <w:sz w:val="18"/>
          <w:szCs w:val="18"/>
        </w:rPr>
      </w:pPr>
    </w:p>
    <w:sectPr w:rsidR="006662F5" w:rsidRPr="003E2F4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D79F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BE467CB"/>
    <w:multiLevelType w:val="hybridMultilevel"/>
    <w:tmpl w:val="27AC61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9396229"/>
    <w:multiLevelType w:val="hybridMultilevel"/>
    <w:tmpl w:val="B2701AC0"/>
    <w:lvl w:ilvl="0" w:tplc="92E25D8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D32D4B"/>
    <w:multiLevelType w:val="hybridMultilevel"/>
    <w:tmpl w:val="F208B8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4DE7F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2E006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0D33379"/>
    <w:multiLevelType w:val="multilevel"/>
    <w:tmpl w:val="372E47B0"/>
    <w:lvl w:ilvl="0">
      <w:start w:val="1"/>
      <w:numFmt w:val="upperLetter"/>
      <w:lvlText w:val="%1."/>
      <w:lvlJc w:val="left"/>
      <w:pPr>
        <w:ind w:left="1080" w:hanging="360"/>
      </w:pPr>
      <w:rPr>
        <w:rFonts w:hint="default"/>
        <w:b/>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7" w15:restartNumberingAfterBreak="0">
    <w:nsid w:val="4B6B1BF7"/>
    <w:multiLevelType w:val="multilevel"/>
    <w:tmpl w:val="372E47B0"/>
    <w:lvl w:ilvl="0">
      <w:start w:val="1"/>
      <w:numFmt w:val="upperLetter"/>
      <w:lvlText w:val="%1."/>
      <w:lvlJc w:val="left"/>
      <w:pPr>
        <w:ind w:left="1080" w:hanging="360"/>
      </w:pPr>
      <w:rPr>
        <w:rFonts w:hint="default"/>
        <w:b/>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8" w15:restartNumberingAfterBreak="0">
    <w:nsid w:val="4D173F6C"/>
    <w:multiLevelType w:val="hybridMultilevel"/>
    <w:tmpl w:val="6F34AE4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6166D0"/>
    <w:multiLevelType w:val="hybridMultilevel"/>
    <w:tmpl w:val="363630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8C3538C"/>
    <w:multiLevelType w:val="multilevel"/>
    <w:tmpl w:val="372E47B0"/>
    <w:lvl w:ilvl="0">
      <w:start w:val="1"/>
      <w:numFmt w:val="upperLetter"/>
      <w:lvlText w:val="%1."/>
      <w:lvlJc w:val="left"/>
      <w:pPr>
        <w:ind w:left="1080" w:hanging="360"/>
      </w:pPr>
      <w:rPr>
        <w:rFonts w:hint="default"/>
        <w:b/>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1" w15:restartNumberingAfterBreak="0">
    <w:nsid w:val="6C8F0720"/>
    <w:multiLevelType w:val="multilevel"/>
    <w:tmpl w:val="DDBC2FAE"/>
    <w:lvl w:ilvl="0">
      <w:start w:val="1"/>
      <w:numFmt w:val="upperLetter"/>
      <w:lvlText w:val="%1."/>
      <w:lvlJc w:val="left"/>
      <w:pPr>
        <w:ind w:left="1080" w:hanging="360"/>
      </w:pPr>
      <w:rPr>
        <w:rFonts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2" w15:restartNumberingAfterBreak="0">
    <w:nsid w:val="7FA36F16"/>
    <w:multiLevelType w:val="multilevel"/>
    <w:tmpl w:val="DDBC2FAE"/>
    <w:lvl w:ilvl="0">
      <w:start w:val="1"/>
      <w:numFmt w:val="upperLetter"/>
      <w:lvlText w:val="%1."/>
      <w:lvlJc w:val="left"/>
      <w:pPr>
        <w:ind w:left="1080" w:hanging="360"/>
      </w:pPr>
      <w:rPr>
        <w:rFonts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num w:numId="1">
    <w:abstractNumId w:val="8"/>
  </w:num>
  <w:num w:numId="2">
    <w:abstractNumId w:val="9"/>
  </w:num>
  <w:num w:numId="3">
    <w:abstractNumId w:val="0"/>
  </w:num>
  <w:num w:numId="4">
    <w:abstractNumId w:val="4"/>
  </w:num>
  <w:num w:numId="5">
    <w:abstractNumId w:val="5"/>
  </w:num>
  <w:num w:numId="6">
    <w:abstractNumId w:val="7"/>
  </w:num>
  <w:num w:numId="7">
    <w:abstractNumId w:val="11"/>
  </w:num>
  <w:num w:numId="8">
    <w:abstractNumId w:val="1"/>
  </w:num>
  <w:num w:numId="9">
    <w:abstractNumId w:val="12"/>
  </w:num>
  <w:num w:numId="10">
    <w:abstractNumId w:val="3"/>
  </w:num>
  <w:num w:numId="11">
    <w:abstractNumId w:val="2"/>
  </w:num>
  <w:num w:numId="12">
    <w:abstractNumId w:val="1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8EE"/>
    <w:rsid w:val="00007056"/>
    <w:rsid w:val="00031978"/>
    <w:rsid w:val="00033C98"/>
    <w:rsid w:val="00055387"/>
    <w:rsid w:val="00090716"/>
    <w:rsid w:val="000E7772"/>
    <w:rsid w:val="0010633B"/>
    <w:rsid w:val="0015780A"/>
    <w:rsid w:val="00177392"/>
    <w:rsid w:val="00197B0E"/>
    <w:rsid w:val="001C6E89"/>
    <w:rsid w:val="001E4DAA"/>
    <w:rsid w:val="001F3768"/>
    <w:rsid w:val="001F6CCA"/>
    <w:rsid w:val="00207116"/>
    <w:rsid w:val="00242591"/>
    <w:rsid w:val="00254F83"/>
    <w:rsid w:val="002626D4"/>
    <w:rsid w:val="00263C42"/>
    <w:rsid w:val="00272597"/>
    <w:rsid w:val="002A41A3"/>
    <w:rsid w:val="002B264C"/>
    <w:rsid w:val="002B5931"/>
    <w:rsid w:val="002D66FE"/>
    <w:rsid w:val="00327F0A"/>
    <w:rsid w:val="003468EE"/>
    <w:rsid w:val="0037398C"/>
    <w:rsid w:val="003B752B"/>
    <w:rsid w:val="003E2F42"/>
    <w:rsid w:val="003F57E4"/>
    <w:rsid w:val="00446FAE"/>
    <w:rsid w:val="00470FA1"/>
    <w:rsid w:val="00487C43"/>
    <w:rsid w:val="0049410E"/>
    <w:rsid w:val="004C6FFF"/>
    <w:rsid w:val="004D766A"/>
    <w:rsid w:val="004E782D"/>
    <w:rsid w:val="00523AC2"/>
    <w:rsid w:val="00532899"/>
    <w:rsid w:val="005868AB"/>
    <w:rsid w:val="00596172"/>
    <w:rsid w:val="00597D52"/>
    <w:rsid w:val="005B505C"/>
    <w:rsid w:val="006412C2"/>
    <w:rsid w:val="00644A68"/>
    <w:rsid w:val="0065742B"/>
    <w:rsid w:val="006662F5"/>
    <w:rsid w:val="006C4ABE"/>
    <w:rsid w:val="00704828"/>
    <w:rsid w:val="00715F52"/>
    <w:rsid w:val="007879E4"/>
    <w:rsid w:val="007914A1"/>
    <w:rsid w:val="007A5C59"/>
    <w:rsid w:val="007B2B7D"/>
    <w:rsid w:val="007B4E9C"/>
    <w:rsid w:val="007D2A50"/>
    <w:rsid w:val="007E09D0"/>
    <w:rsid w:val="007F1931"/>
    <w:rsid w:val="008412CD"/>
    <w:rsid w:val="00877EC9"/>
    <w:rsid w:val="00885E01"/>
    <w:rsid w:val="00952561"/>
    <w:rsid w:val="00995DB3"/>
    <w:rsid w:val="009C64B4"/>
    <w:rsid w:val="009C676C"/>
    <w:rsid w:val="00A10848"/>
    <w:rsid w:val="00A30515"/>
    <w:rsid w:val="00A57ED5"/>
    <w:rsid w:val="00AE328A"/>
    <w:rsid w:val="00AE68B8"/>
    <w:rsid w:val="00B71A23"/>
    <w:rsid w:val="00B92A57"/>
    <w:rsid w:val="00BD6017"/>
    <w:rsid w:val="00C133F1"/>
    <w:rsid w:val="00C204E4"/>
    <w:rsid w:val="00C327B6"/>
    <w:rsid w:val="00C45A5B"/>
    <w:rsid w:val="00C50D00"/>
    <w:rsid w:val="00C542E9"/>
    <w:rsid w:val="00CF3819"/>
    <w:rsid w:val="00D045C5"/>
    <w:rsid w:val="00D06E06"/>
    <w:rsid w:val="00DC7F2D"/>
    <w:rsid w:val="00DD0DE3"/>
    <w:rsid w:val="00DD5F44"/>
    <w:rsid w:val="00DF7330"/>
    <w:rsid w:val="00E31FE2"/>
    <w:rsid w:val="00EF73A0"/>
    <w:rsid w:val="00F57341"/>
    <w:rsid w:val="00F7427F"/>
    <w:rsid w:val="00FE0286"/>
    <w:rsid w:val="00FF5E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6BA4E"/>
  <w15:chartTrackingRefBased/>
  <w15:docId w15:val="{696F1ADC-5DC8-4F8D-B2A3-07BDAD4AB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961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9617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9617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617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9617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96172"/>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596172"/>
    <w:rPr>
      <w:color w:val="0563C1" w:themeColor="hyperlink"/>
      <w:u w:val="single"/>
    </w:rPr>
  </w:style>
  <w:style w:type="paragraph" w:styleId="ListParagraph">
    <w:name w:val="List Paragraph"/>
    <w:basedOn w:val="Normal"/>
    <w:uiPriority w:val="34"/>
    <w:qFormat/>
    <w:rsid w:val="00596172"/>
    <w:pPr>
      <w:ind w:left="720"/>
      <w:contextualSpacing/>
    </w:pPr>
  </w:style>
  <w:style w:type="character" w:styleId="FollowedHyperlink">
    <w:name w:val="FollowedHyperlink"/>
    <w:basedOn w:val="DefaultParagraphFont"/>
    <w:uiPriority w:val="99"/>
    <w:semiHidden/>
    <w:unhideWhenUsed/>
    <w:rsid w:val="00596172"/>
    <w:rPr>
      <w:color w:val="954F72" w:themeColor="followedHyperlink"/>
      <w:u w:val="single"/>
    </w:rPr>
  </w:style>
  <w:style w:type="character" w:styleId="UnresolvedMention">
    <w:name w:val="Unresolved Mention"/>
    <w:basedOn w:val="DefaultParagraphFont"/>
    <w:uiPriority w:val="99"/>
    <w:semiHidden/>
    <w:unhideWhenUsed/>
    <w:rsid w:val="00FE028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941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w3schools.com/sql/" TargetMode="External"/><Relationship Id="rId18" Type="http://schemas.openxmlformats.org/officeDocument/2006/relationships/oleObject" Target="embeddings/oleObject1.bin"/><Relationship Id="rId26" Type="http://schemas.openxmlformats.org/officeDocument/2006/relationships/hyperlink" Target="http://www.w3schools.com/xml/" TargetMode="External"/><Relationship Id="rId39" Type="http://schemas.openxmlformats.org/officeDocument/2006/relationships/oleObject" Target="embeddings/oleObject8.bin"/><Relationship Id="rId21" Type="http://schemas.openxmlformats.org/officeDocument/2006/relationships/oleObject" Target="embeddings/oleObject2.bin"/><Relationship Id="rId34" Type="http://schemas.openxmlformats.org/officeDocument/2006/relationships/image" Target="media/image7.emf"/><Relationship Id="rId42" Type="http://schemas.openxmlformats.org/officeDocument/2006/relationships/hyperlink" Target="http://localhost:8080/ClientStore/ws/clientStore?wsdl" TargetMode="External"/><Relationship Id="rId47" Type="http://schemas.openxmlformats.org/officeDocument/2006/relationships/image" Target="media/image11.emf"/><Relationship Id="rId50" Type="http://schemas.openxmlformats.org/officeDocument/2006/relationships/oleObject" Target="embeddings/oleObject10.bin"/><Relationship Id="rId55" Type="http://schemas.openxmlformats.org/officeDocument/2006/relationships/hyperlink" Target="http://localhost:8080/ClientStore/rs/hi" TargetMode="External"/><Relationship Id="rId63" Type="http://schemas.openxmlformats.org/officeDocument/2006/relationships/image" Target="media/image17.emf"/><Relationship Id="rId68" Type="http://schemas.openxmlformats.org/officeDocument/2006/relationships/image" Target="media/image19.emf"/><Relationship Id="rId76" Type="http://schemas.openxmlformats.org/officeDocument/2006/relationships/theme" Target="theme/theme1.xml"/><Relationship Id="rId7" Type="http://schemas.openxmlformats.org/officeDocument/2006/relationships/hyperlink" Target="https://eclipse.org/downloads/" TargetMode="External"/><Relationship Id="rId71" Type="http://schemas.openxmlformats.org/officeDocument/2006/relationships/oleObject" Target="embeddings/oleObject18.bin"/><Relationship Id="rId2" Type="http://schemas.openxmlformats.org/officeDocument/2006/relationships/numbering" Target="numbering.xml"/><Relationship Id="rId16" Type="http://schemas.openxmlformats.org/officeDocument/2006/relationships/hyperlink" Target="http://www.vogella.com/tutorials/SpringDependencyInjection/article.html" TargetMode="External"/><Relationship Id="rId29" Type="http://schemas.openxmlformats.org/officeDocument/2006/relationships/hyperlink" Target="https://en.wikipedia.org/wiki%09%09/Web_service" TargetMode="External"/><Relationship Id="rId11" Type="http://schemas.openxmlformats.org/officeDocument/2006/relationships/hyperlink" Target="file:///\\10.0.0.42\Volume_1\Books\Java\OCA%20Oracle%20Certified%20Associate%20Java%20SE%208%20Programmer%20I%20Study%20Guide%20Exam%201Z0-808.pdf" TargetMode="External"/><Relationship Id="rId24" Type="http://schemas.openxmlformats.org/officeDocument/2006/relationships/image" Target="media/image5.emf"/><Relationship Id="rId32" Type="http://schemas.openxmlformats.org/officeDocument/2006/relationships/image" Target="media/image6.emf"/><Relationship Id="rId37" Type="http://schemas.openxmlformats.org/officeDocument/2006/relationships/oleObject" Target="embeddings/oleObject7.bin"/><Relationship Id="rId40" Type="http://schemas.openxmlformats.org/officeDocument/2006/relationships/image" Target="media/image10.png"/><Relationship Id="rId45" Type="http://schemas.openxmlformats.org/officeDocument/2006/relationships/hyperlink" Target="http://www.drdobbs.com/web-development/why-build-your-java-projects-with-gradle/240168608" TargetMode="External"/><Relationship Id="rId53" Type="http://schemas.openxmlformats.org/officeDocument/2006/relationships/image" Target="media/image14.emf"/><Relationship Id="rId58" Type="http://schemas.openxmlformats.org/officeDocument/2006/relationships/hyperlink" Target="http://www.tutorialspoint.com/jpa/index.htm" TargetMode="External"/><Relationship Id="rId66" Type="http://schemas.openxmlformats.org/officeDocument/2006/relationships/image" Target="media/image18.emf"/><Relationship Id="rId74" Type="http://schemas.openxmlformats.org/officeDocument/2006/relationships/oleObject" Target="embeddings/oleObject19.bin"/><Relationship Id="rId5" Type="http://schemas.openxmlformats.org/officeDocument/2006/relationships/webSettings" Target="webSettings.xml"/><Relationship Id="rId15" Type="http://schemas.openxmlformats.org/officeDocument/2006/relationships/hyperlink" Target="http://www.javaworld.com/article/2072203/build-ci-sdlc/an-introduction-to-maven-2.html" TargetMode="External"/><Relationship Id="rId23" Type="http://schemas.openxmlformats.org/officeDocument/2006/relationships/oleObject" Target="embeddings/oleObject3.bin"/><Relationship Id="rId28" Type="http://schemas.openxmlformats.org/officeDocument/2006/relationships/hyperlink" Target="http://www.w3schools.com/xsl/" TargetMode="External"/><Relationship Id="rId36" Type="http://schemas.openxmlformats.org/officeDocument/2006/relationships/image" Target="media/image8.emf"/><Relationship Id="rId49" Type="http://schemas.openxmlformats.org/officeDocument/2006/relationships/image" Target="media/image12.emf"/><Relationship Id="rId57" Type="http://schemas.openxmlformats.org/officeDocument/2006/relationships/oleObject" Target="embeddings/oleObject13.bin"/><Relationship Id="rId61" Type="http://schemas.openxmlformats.org/officeDocument/2006/relationships/image" Target="media/image16.emf"/><Relationship Id="rId10" Type="http://schemas.openxmlformats.org/officeDocument/2006/relationships/hyperlink" Target="https://www.soapui.org/downloads/latest-release.html" TargetMode="External"/><Relationship Id="rId19" Type="http://schemas.openxmlformats.org/officeDocument/2006/relationships/hyperlink" Target="http://docs.spring.io/autorepo/docs/spring-framework/3.1.x/javadoc-api/org/springframework/web/WebApplicationInitializer.html" TargetMode="External"/><Relationship Id="rId31" Type="http://schemas.openxmlformats.org/officeDocument/2006/relationships/hyperlink" Target="https://en.wikipedia.org/wiki/Java_API_for_XML_Web_Services" TargetMode="External"/><Relationship Id="rId44" Type="http://schemas.openxmlformats.org/officeDocument/2006/relationships/hyperlink" Target="http://www.drdobbs.com/web-development/restful-web-services-a-tutorial/240169069" TargetMode="External"/><Relationship Id="rId52" Type="http://schemas.openxmlformats.org/officeDocument/2006/relationships/oleObject" Target="embeddings/oleObject11.bin"/><Relationship Id="rId60" Type="http://schemas.openxmlformats.org/officeDocument/2006/relationships/hyperlink" Target="http://docs.spring.io/spring-data/jpa/docs/current/reference/html/" TargetMode="External"/><Relationship Id="rId65" Type="http://schemas.openxmlformats.org/officeDocument/2006/relationships/hyperlink" Target="http://dozer.sourceforge.net/" TargetMode="External"/><Relationship Id="rId73" Type="http://schemas.openxmlformats.org/officeDocument/2006/relationships/image" Target="media/image21.emf"/><Relationship Id="rId4" Type="http://schemas.openxmlformats.org/officeDocument/2006/relationships/settings" Target="settings.xml"/><Relationship Id="rId9" Type="http://schemas.openxmlformats.org/officeDocument/2006/relationships/hyperlink" Target="http://dev.mysql.com/downloads/" TargetMode="External"/><Relationship Id="rId14" Type="http://schemas.openxmlformats.org/officeDocument/2006/relationships/image" Target="media/image1.png"/><Relationship Id="rId22" Type="http://schemas.openxmlformats.org/officeDocument/2006/relationships/image" Target="media/image4.emf"/><Relationship Id="rId27" Type="http://schemas.openxmlformats.org/officeDocument/2006/relationships/hyperlink" Target="http://www.w3schools.com/xml/schema_intro.asp" TargetMode="External"/><Relationship Id="rId30" Type="http://schemas.openxmlformats.org/officeDocument/2006/relationships/hyperlink" Target="http://www.w3schools.com/xml/xml_wsdl.asp" TargetMode="External"/><Relationship Id="rId35" Type="http://schemas.openxmlformats.org/officeDocument/2006/relationships/oleObject" Target="embeddings/oleObject6.bin"/><Relationship Id="rId43" Type="http://schemas.openxmlformats.org/officeDocument/2006/relationships/hyperlink" Target="http://www.w3schools.com/json/" TargetMode="External"/><Relationship Id="rId48" Type="http://schemas.openxmlformats.org/officeDocument/2006/relationships/oleObject" Target="embeddings/oleObject9.bin"/><Relationship Id="rId56" Type="http://schemas.openxmlformats.org/officeDocument/2006/relationships/image" Target="media/image15.emf"/><Relationship Id="rId64" Type="http://schemas.openxmlformats.org/officeDocument/2006/relationships/oleObject" Target="embeddings/oleObject15.bin"/><Relationship Id="rId69" Type="http://schemas.openxmlformats.org/officeDocument/2006/relationships/oleObject" Target="embeddings/oleObject17.bin"/><Relationship Id="rId8" Type="http://schemas.openxmlformats.org/officeDocument/2006/relationships/hyperlink" Target="http://tomcat.apache.org/" TargetMode="External"/><Relationship Id="rId51" Type="http://schemas.openxmlformats.org/officeDocument/2006/relationships/image" Target="media/image13.emf"/><Relationship Id="rId72" Type="http://schemas.openxmlformats.org/officeDocument/2006/relationships/hyperlink" Target="http://dozer.sourceforge.net/documentation/apimappings.html" TargetMode="External"/><Relationship Id="rId3" Type="http://schemas.openxmlformats.org/officeDocument/2006/relationships/styles" Target="styles.xml"/><Relationship Id="rId12" Type="http://schemas.openxmlformats.org/officeDocument/2006/relationships/hyperlink" Target="http://winterbe.com/posts/2014/07/31/java8-stream-tutorial-examples/" TargetMode="External"/><Relationship Id="rId17" Type="http://schemas.openxmlformats.org/officeDocument/2006/relationships/image" Target="media/image2.emf"/><Relationship Id="rId25" Type="http://schemas.openxmlformats.org/officeDocument/2006/relationships/oleObject" Target="embeddings/oleObject4.bin"/><Relationship Id="rId33" Type="http://schemas.openxmlformats.org/officeDocument/2006/relationships/oleObject" Target="embeddings/oleObject5.bin"/><Relationship Id="rId38" Type="http://schemas.openxmlformats.org/officeDocument/2006/relationships/image" Target="media/image9.emf"/><Relationship Id="rId46" Type="http://schemas.openxmlformats.org/officeDocument/2006/relationships/hyperlink" Target="https://en.wikipedia.org/wiki/Java_API_for_RESTful_Web_Services" TargetMode="External"/><Relationship Id="rId59" Type="http://schemas.openxmlformats.org/officeDocument/2006/relationships/hyperlink" Target="http://projects.spring.io/spring-data/" TargetMode="External"/><Relationship Id="rId67" Type="http://schemas.openxmlformats.org/officeDocument/2006/relationships/oleObject" Target="embeddings/oleObject16.bin"/><Relationship Id="rId20" Type="http://schemas.openxmlformats.org/officeDocument/2006/relationships/image" Target="media/image3.emf"/><Relationship Id="rId41" Type="http://schemas.openxmlformats.org/officeDocument/2006/relationships/hyperlink" Target="http://localhost:8080/ClientStore/" TargetMode="External"/><Relationship Id="rId54" Type="http://schemas.openxmlformats.org/officeDocument/2006/relationships/oleObject" Target="embeddings/oleObject12.bin"/><Relationship Id="rId62" Type="http://schemas.openxmlformats.org/officeDocument/2006/relationships/oleObject" Target="embeddings/oleObject14.bin"/><Relationship Id="rId70" Type="http://schemas.openxmlformats.org/officeDocument/2006/relationships/image" Target="media/image20.emf"/><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oracle.com/technetwork/java/javase/downloads/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D48B9-6447-4304-9591-57C0843C9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9</TotalTime>
  <Pages>17</Pages>
  <Words>2011</Words>
  <Characters>1146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y Kandev</dc:creator>
  <cp:keywords/>
  <dc:description/>
  <cp:lastModifiedBy>Zahari Dergachev</cp:lastModifiedBy>
  <cp:revision>45</cp:revision>
  <dcterms:created xsi:type="dcterms:W3CDTF">2016-02-10T08:30:00Z</dcterms:created>
  <dcterms:modified xsi:type="dcterms:W3CDTF">2018-06-14T13:03:00Z</dcterms:modified>
</cp:coreProperties>
</file>